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06"/>
        <w:tblW w:w="0" w:type="auto"/>
        <w:tblLook w:val="04A0"/>
      </w:tblPr>
      <w:tblGrid>
        <w:gridCol w:w="4784"/>
        <w:gridCol w:w="4786"/>
      </w:tblGrid>
      <w:tr w:rsidR="00C5603F" w:rsidRPr="009F65F5" w:rsidTr="00C422F1">
        <w:tc>
          <w:tcPr>
            <w:tcW w:w="4784" w:type="dxa"/>
          </w:tcPr>
          <w:p w:rsidR="00C5603F" w:rsidRPr="009F65F5" w:rsidRDefault="00C5603F" w:rsidP="00C5603F">
            <w:pPr>
              <w:pStyle w:val="5"/>
              <w:rPr>
                <w:rFonts w:ascii="Times New Roman" w:hAnsi="Times New Roman"/>
                <w:bCs/>
                <w:sz w:val="26"/>
                <w:szCs w:val="26"/>
              </w:rPr>
            </w:pPr>
            <w:r w:rsidRPr="009F65F5">
              <w:rPr>
                <w:rFonts w:ascii="Times New Roman" w:hAnsi="Times New Roman"/>
                <w:bCs/>
                <w:sz w:val="26"/>
                <w:szCs w:val="26"/>
              </w:rPr>
              <w:t>Муниципальное образование</w:t>
            </w:r>
          </w:p>
          <w:p w:rsidR="00C5603F" w:rsidRPr="009F65F5" w:rsidRDefault="00C5603F" w:rsidP="00C5603F">
            <w:pPr>
              <w:pStyle w:val="5"/>
              <w:rPr>
                <w:rFonts w:ascii="Times New Roman" w:hAnsi="Times New Roman"/>
                <w:bCs/>
                <w:sz w:val="26"/>
                <w:szCs w:val="26"/>
              </w:rPr>
            </w:pPr>
            <w:r w:rsidRPr="009F65F5">
              <w:rPr>
                <w:rFonts w:ascii="Times New Roman" w:hAnsi="Times New Roman"/>
                <w:bCs/>
                <w:sz w:val="26"/>
                <w:szCs w:val="26"/>
              </w:rPr>
              <w:t>«Город Таганрог»</w:t>
            </w:r>
          </w:p>
          <w:p w:rsidR="003D7391" w:rsidRDefault="003D7391" w:rsidP="00C560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</w:t>
            </w:r>
          </w:p>
          <w:p w:rsidR="00C5603F" w:rsidRPr="009F65F5" w:rsidRDefault="003D7391" w:rsidP="00C560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г.</w:t>
            </w:r>
            <w:r w:rsidR="00C5603F" w:rsidRPr="009F65F5">
              <w:rPr>
                <w:b/>
                <w:sz w:val="26"/>
                <w:szCs w:val="26"/>
              </w:rPr>
              <w:t xml:space="preserve"> Таганрога</w:t>
            </w:r>
          </w:p>
          <w:p w:rsidR="00C5603F" w:rsidRPr="009F65F5" w:rsidRDefault="00C5603F" w:rsidP="00C5603F">
            <w:pPr>
              <w:jc w:val="center"/>
              <w:rPr>
                <w:b/>
                <w:sz w:val="6"/>
              </w:rPr>
            </w:pPr>
          </w:p>
          <w:p w:rsidR="00C5603F" w:rsidRPr="009F65F5" w:rsidRDefault="00C5603F" w:rsidP="00C5603F">
            <w:pPr>
              <w:jc w:val="center"/>
              <w:rPr>
                <w:sz w:val="8"/>
              </w:rPr>
            </w:pPr>
            <w:r w:rsidRPr="009F65F5">
              <w:rPr>
                <w:bCs/>
                <w:sz w:val="22"/>
              </w:rPr>
              <w:t>пер. Красногвардейский, 1</w:t>
            </w:r>
          </w:p>
          <w:p w:rsidR="00C5603F" w:rsidRPr="009F65F5" w:rsidRDefault="00C5603F" w:rsidP="00C5603F">
            <w:pPr>
              <w:jc w:val="center"/>
              <w:rPr>
                <w:bCs/>
                <w:sz w:val="22"/>
              </w:rPr>
            </w:pPr>
            <w:r w:rsidRPr="009F65F5">
              <w:rPr>
                <w:bCs/>
                <w:sz w:val="22"/>
              </w:rPr>
              <w:t>г. Таганрог, Ростовская область, 347923</w:t>
            </w:r>
          </w:p>
          <w:p w:rsidR="007E30DE" w:rsidRDefault="00C5603F" w:rsidP="00C5603F">
            <w:pPr>
              <w:jc w:val="center"/>
              <w:rPr>
                <w:bCs/>
                <w:sz w:val="22"/>
              </w:rPr>
            </w:pPr>
            <w:r w:rsidRPr="009F65F5">
              <w:rPr>
                <w:bCs/>
                <w:sz w:val="22"/>
              </w:rPr>
              <w:t>тел.: 8 (8</w:t>
            </w:r>
            <w:r w:rsidR="000F6C1F">
              <w:rPr>
                <w:bCs/>
                <w:sz w:val="22"/>
              </w:rPr>
              <w:t>634) 64</w:t>
            </w:r>
            <w:r w:rsidR="00951C11">
              <w:rPr>
                <w:bCs/>
                <w:sz w:val="22"/>
              </w:rPr>
              <w:t>-8</w:t>
            </w:r>
            <w:r w:rsidR="000F6C1F">
              <w:rPr>
                <w:bCs/>
                <w:sz w:val="22"/>
              </w:rPr>
              <w:t>2</w:t>
            </w:r>
            <w:r w:rsidR="00951C11">
              <w:rPr>
                <w:bCs/>
                <w:sz w:val="22"/>
              </w:rPr>
              <w:t xml:space="preserve">-35, </w:t>
            </w:r>
          </w:p>
          <w:p w:rsidR="00C5603F" w:rsidRPr="009F65F5" w:rsidRDefault="00951C11" w:rsidP="00C5603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акс: 8 (8634)64-02-17</w:t>
            </w:r>
          </w:p>
          <w:p w:rsidR="00C5603F" w:rsidRPr="009F65F5" w:rsidRDefault="00C5603F" w:rsidP="00C5603F">
            <w:pPr>
              <w:jc w:val="center"/>
              <w:rPr>
                <w:bCs/>
                <w:sz w:val="12"/>
              </w:rPr>
            </w:pPr>
            <w:proofErr w:type="gramStart"/>
            <w:r w:rsidRPr="009F65F5">
              <w:rPr>
                <w:bCs/>
                <w:sz w:val="22"/>
              </w:rPr>
              <w:t>е</w:t>
            </w:r>
            <w:proofErr w:type="gramEnd"/>
            <w:r w:rsidRPr="009F65F5">
              <w:rPr>
                <w:bCs/>
                <w:sz w:val="22"/>
              </w:rPr>
              <w:t>-</w:t>
            </w:r>
            <w:r w:rsidRPr="009F65F5">
              <w:rPr>
                <w:bCs/>
                <w:sz w:val="22"/>
                <w:lang w:val="en-US"/>
              </w:rPr>
              <w:t>mail</w:t>
            </w:r>
            <w:r w:rsidRPr="009F65F5">
              <w:rPr>
                <w:bCs/>
                <w:sz w:val="22"/>
              </w:rPr>
              <w:t xml:space="preserve">: </w:t>
            </w:r>
            <w:hyperlink r:id="rId6" w:history="1">
              <w:r w:rsidRPr="009F65F5">
                <w:rPr>
                  <w:rStyle w:val="a3"/>
                  <w:sz w:val="22"/>
                  <w:lang w:val="en-US"/>
                </w:rPr>
                <w:t>goruo</w:t>
              </w:r>
              <w:r w:rsidRPr="009F65F5">
                <w:rPr>
                  <w:rStyle w:val="a3"/>
                  <w:sz w:val="22"/>
                </w:rPr>
                <w:t>@</w:t>
              </w:r>
              <w:r w:rsidRPr="009F65F5">
                <w:rPr>
                  <w:rStyle w:val="a3"/>
                  <w:sz w:val="22"/>
                  <w:lang w:val="en-US"/>
                </w:rPr>
                <w:t>pbox</w:t>
              </w:r>
              <w:r w:rsidRPr="009F65F5">
                <w:rPr>
                  <w:rStyle w:val="a3"/>
                  <w:sz w:val="22"/>
                </w:rPr>
                <w:t>.</w:t>
              </w:r>
              <w:r w:rsidRPr="009F65F5">
                <w:rPr>
                  <w:rStyle w:val="a3"/>
                  <w:sz w:val="22"/>
                  <w:lang w:val="en-US"/>
                </w:rPr>
                <w:t>ttn</w:t>
              </w:r>
              <w:r w:rsidRPr="009F65F5">
                <w:rPr>
                  <w:rStyle w:val="a3"/>
                  <w:sz w:val="22"/>
                </w:rPr>
                <w:t>.</w:t>
              </w:r>
              <w:proofErr w:type="spellStart"/>
              <w:r w:rsidRPr="009F65F5">
                <w:rPr>
                  <w:rStyle w:val="a3"/>
                  <w:sz w:val="22"/>
                  <w:lang w:val="en-US"/>
                </w:rPr>
                <w:t>ru</w:t>
              </w:r>
              <w:proofErr w:type="spellEnd"/>
            </w:hyperlink>
          </w:p>
          <w:p w:rsidR="00C5603F" w:rsidRPr="009F65F5" w:rsidRDefault="00C5603F" w:rsidP="00C5603F">
            <w:pPr>
              <w:jc w:val="center"/>
              <w:rPr>
                <w:bCs/>
                <w:sz w:val="8"/>
              </w:rPr>
            </w:pPr>
          </w:p>
          <w:p w:rsidR="00C5603F" w:rsidRPr="009F65F5" w:rsidRDefault="00C5603F" w:rsidP="00C5603F">
            <w:pPr>
              <w:jc w:val="center"/>
              <w:rPr>
                <w:b/>
                <w:bCs/>
                <w:sz w:val="8"/>
              </w:rPr>
            </w:pPr>
          </w:p>
          <w:p w:rsidR="00C5603F" w:rsidRPr="00AF0E3A" w:rsidRDefault="007F3B97" w:rsidP="00C5603F">
            <w:pPr>
              <w:pStyle w:val="-1-14"/>
              <w:ind w:firstLine="0"/>
              <w:jc w:val="center"/>
              <w:rPr>
                <w:sz w:val="20"/>
                <w:szCs w:val="20"/>
              </w:rPr>
            </w:pPr>
            <w:r w:rsidRPr="007F3B97">
              <w:rPr>
                <w:sz w:val="20"/>
                <w:szCs w:val="20"/>
              </w:rPr>
              <w:t>__</w:t>
            </w:r>
            <w:r w:rsidR="001C301B" w:rsidRPr="001C301B">
              <w:rPr>
                <w:sz w:val="20"/>
                <w:szCs w:val="20"/>
              </w:rPr>
              <w:t>___</w:t>
            </w:r>
            <w:r w:rsidR="003F52C6">
              <w:rPr>
                <w:sz w:val="20"/>
                <w:szCs w:val="20"/>
                <w:u w:val="single"/>
              </w:rPr>
              <w:t>.</w:t>
            </w:r>
            <w:r w:rsidR="00FD187D">
              <w:rPr>
                <w:sz w:val="20"/>
                <w:szCs w:val="20"/>
                <w:u w:val="single"/>
              </w:rPr>
              <w:t>0</w:t>
            </w:r>
            <w:r w:rsidR="00AF5BD0">
              <w:rPr>
                <w:sz w:val="20"/>
                <w:szCs w:val="20"/>
                <w:u w:val="single"/>
              </w:rPr>
              <w:t>4</w:t>
            </w:r>
            <w:r w:rsidRPr="007F3B97">
              <w:rPr>
                <w:sz w:val="20"/>
                <w:szCs w:val="20"/>
                <w:u w:val="single"/>
              </w:rPr>
              <w:t>.201</w:t>
            </w:r>
            <w:r w:rsidR="009A6EFF">
              <w:rPr>
                <w:sz w:val="20"/>
                <w:szCs w:val="20"/>
                <w:u w:val="single"/>
              </w:rPr>
              <w:t>8</w:t>
            </w:r>
            <w:r w:rsidR="005B438E">
              <w:rPr>
                <w:sz w:val="20"/>
                <w:szCs w:val="20"/>
              </w:rPr>
              <w:t xml:space="preserve"> </w:t>
            </w:r>
            <w:r w:rsidR="00B55C06">
              <w:rPr>
                <w:sz w:val="20"/>
                <w:szCs w:val="20"/>
              </w:rPr>
              <w:t xml:space="preserve">№ </w:t>
            </w:r>
            <w:r w:rsidR="00AF0E3A" w:rsidRPr="00AF0E3A">
              <w:rPr>
                <w:sz w:val="20"/>
                <w:szCs w:val="20"/>
              </w:rPr>
              <w:t>60.5.1/</w:t>
            </w:r>
            <w:r w:rsidR="005B438E">
              <w:rPr>
                <w:sz w:val="20"/>
                <w:szCs w:val="20"/>
              </w:rPr>
              <w:t>______</w:t>
            </w:r>
          </w:p>
          <w:p w:rsidR="00C5603F" w:rsidRPr="009F65F5" w:rsidRDefault="00C5603F" w:rsidP="00C5603F">
            <w:pPr>
              <w:pStyle w:val="-1-14"/>
              <w:tabs>
                <w:tab w:val="left" w:pos="3060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C5603F" w:rsidRPr="009F65F5" w:rsidRDefault="00C5603F" w:rsidP="00C5603F">
            <w:pPr>
              <w:pStyle w:val="-1-14"/>
              <w:ind w:firstLine="0"/>
              <w:jc w:val="center"/>
              <w:rPr>
                <w:sz w:val="24"/>
                <w:szCs w:val="24"/>
              </w:rPr>
            </w:pPr>
            <w:r w:rsidRPr="009F65F5">
              <w:rPr>
                <w:sz w:val="20"/>
                <w:szCs w:val="20"/>
              </w:rPr>
              <w:t>на № ____________от _________________</w:t>
            </w:r>
          </w:p>
          <w:p w:rsidR="00C5603F" w:rsidRPr="009F65F5" w:rsidRDefault="00C5603F" w:rsidP="00C5603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566C5" w:rsidRDefault="002566C5" w:rsidP="00A762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3E80" w:rsidRDefault="00913E80" w:rsidP="00C422F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913E80" w:rsidRDefault="00913E80" w:rsidP="00C422F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422F1" w:rsidRDefault="00C422F1" w:rsidP="00C422F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ям </w:t>
            </w:r>
          </w:p>
          <w:p w:rsidR="00C422F1" w:rsidRDefault="00C422F1" w:rsidP="00C422F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образовательных </w:t>
            </w:r>
          </w:p>
          <w:p w:rsidR="002051EF" w:rsidRPr="00991ADD" w:rsidRDefault="00C422F1" w:rsidP="00C422F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реждений </w:t>
            </w:r>
          </w:p>
        </w:tc>
      </w:tr>
    </w:tbl>
    <w:p w:rsidR="00C422F1" w:rsidRPr="00C422F1" w:rsidRDefault="00C422F1" w:rsidP="00C422F1">
      <w:pPr>
        <w:pStyle w:val="1"/>
        <w:jc w:val="left"/>
        <w:rPr>
          <w:b w:val="0"/>
          <w:sz w:val="22"/>
          <w:szCs w:val="22"/>
        </w:rPr>
      </w:pPr>
      <w:r w:rsidRPr="00C422F1">
        <w:rPr>
          <w:b w:val="0"/>
          <w:sz w:val="22"/>
          <w:szCs w:val="22"/>
        </w:rPr>
        <w:t xml:space="preserve">«Об участии во Всероссийской акции                    </w:t>
      </w:r>
    </w:p>
    <w:p w:rsidR="00F14916" w:rsidRDefault="00C422F1" w:rsidP="00C422F1">
      <w:pPr>
        <w:pStyle w:val="1"/>
        <w:jc w:val="left"/>
        <w:rPr>
          <w:rStyle w:val="FontStyle22"/>
          <w:b w:val="0"/>
          <w:sz w:val="28"/>
          <w:szCs w:val="28"/>
        </w:rPr>
      </w:pPr>
      <w:r w:rsidRPr="00C422F1">
        <w:rPr>
          <w:b w:val="0"/>
          <w:sz w:val="22"/>
          <w:szCs w:val="22"/>
        </w:rPr>
        <w:t>«Сто баллов для победы»</w:t>
      </w:r>
    </w:p>
    <w:p w:rsidR="00913E80" w:rsidRDefault="00913E80" w:rsidP="00912869">
      <w:pPr>
        <w:pStyle w:val="1"/>
        <w:rPr>
          <w:rStyle w:val="FontStyle22"/>
          <w:b w:val="0"/>
          <w:sz w:val="28"/>
          <w:szCs w:val="28"/>
        </w:rPr>
      </w:pPr>
    </w:p>
    <w:p w:rsidR="00912869" w:rsidRDefault="007113DF" w:rsidP="00912869">
      <w:pPr>
        <w:pStyle w:val="1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Уважаем</w:t>
      </w:r>
      <w:r w:rsidR="00C422F1">
        <w:rPr>
          <w:rStyle w:val="FontStyle22"/>
          <w:b w:val="0"/>
          <w:sz w:val="28"/>
          <w:szCs w:val="28"/>
        </w:rPr>
        <w:t>ые руководители</w:t>
      </w:r>
      <w:r w:rsidR="00912869" w:rsidRPr="00B040F8">
        <w:rPr>
          <w:rStyle w:val="FontStyle22"/>
          <w:b w:val="0"/>
          <w:sz w:val="28"/>
          <w:szCs w:val="28"/>
        </w:rPr>
        <w:t>!</w:t>
      </w:r>
    </w:p>
    <w:p w:rsidR="00C422F1" w:rsidRDefault="00C422F1" w:rsidP="00C422F1">
      <w:pPr>
        <w:ind w:firstLine="142"/>
        <w:jc w:val="center"/>
      </w:pPr>
    </w:p>
    <w:p w:rsidR="00C422F1" w:rsidRPr="0060035C" w:rsidRDefault="00C422F1" w:rsidP="00C422F1">
      <w:pPr>
        <w:spacing w:line="276" w:lineRule="auto"/>
        <w:ind w:firstLine="567"/>
        <w:jc w:val="both"/>
        <w:rPr>
          <w:sz w:val="28"/>
          <w:szCs w:val="28"/>
        </w:rPr>
      </w:pPr>
      <w:r w:rsidRPr="00C422F1">
        <w:rPr>
          <w:sz w:val="28"/>
          <w:szCs w:val="28"/>
        </w:rPr>
        <w:tab/>
      </w:r>
      <w:proofErr w:type="gramStart"/>
      <w:r w:rsidRPr="00C422F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исьмом Минобразования РО                                               от </w:t>
      </w:r>
      <w:r w:rsidRPr="00C422F1">
        <w:rPr>
          <w:sz w:val="28"/>
          <w:szCs w:val="28"/>
        </w:rPr>
        <w:t xml:space="preserve">11.04.2018 № 24/4.3 – 5066 «Об </w:t>
      </w:r>
      <w:r>
        <w:rPr>
          <w:sz w:val="28"/>
          <w:szCs w:val="28"/>
        </w:rPr>
        <w:t xml:space="preserve">участии во Всероссийской акции                    </w:t>
      </w:r>
      <w:r w:rsidRPr="00C422F1">
        <w:rPr>
          <w:sz w:val="28"/>
          <w:szCs w:val="28"/>
        </w:rPr>
        <w:t>«Сто баллов для победы»</w:t>
      </w:r>
      <w:r>
        <w:rPr>
          <w:sz w:val="28"/>
          <w:szCs w:val="28"/>
        </w:rPr>
        <w:t xml:space="preserve"> сообщаю</w:t>
      </w:r>
      <w:r w:rsidR="00913E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ам, </w:t>
      </w:r>
      <w:r w:rsidR="00913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60035C">
        <w:rPr>
          <w:sz w:val="28"/>
          <w:szCs w:val="28"/>
        </w:rPr>
        <w:t>Федеральн</w:t>
      </w:r>
      <w:r>
        <w:rPr>
          <w:sz w:val="28"/>
          <w:szCs w:val="28"/>
        </w:rPr>
        <w:t>ая</w:t>
      </w:r>
      <w:r w:rsidRPr="0060035C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="00913E8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о надзору </w:t>
      </w:r>
      <w:r w:rsidRPr="0060035C">
        <w:rPr>
          <w:sz w:val="28"/>
          <w:szCs w:val="28"/>
        </w:rPr>
        <w:t>в сфере образования и науки</w:t>
      </w:r>
      <w:r>
        <w:rPr>
          <w:sz w:val="28"/>
          <w:szCs w:val="28"/>
        </w:rPr>
        <w:t xml:space="preserve"> </w:t>
      </w:r>
      <w:r w:rsidRPr="0060035C">
        <w:rPr>
          <w:sz w:val="28"/>
          <w:szCs w:val="28"/>
        </w:rPr>
        <w:t xml:space="preserve">(далее – </w:t>
      </w:r>
      <w:proofErr w:type="spellStart"/>
      <w:r w:rsidRPr="0060035C">
        <w:rPr>
          <w:sz w:val="28"/>
          <w:szCs w:val="28"/>
        </w:rPr>
        <w:t>Рособрнадзор</w:t>
      </w:r>
      <w:proofErr w:type="spellEnd"/>
      <w:r w:rsidRPr="0060035C">
        <w:rPr>
          <w:sz w:val="28"/>
          <w:szCs w:val="28"/>
        </w:rPr>
        <w:t>)</w:t>
      </w:r>
      <w:r w:rsidRPr="00491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 апреля 2018 года </w:t>
      </w:r>
      <w:r w:rsidR="00913E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городе Новосибирске дала старт Всероссийской акции «Сто баллов для победы» (далее – акция), </w:t>
      </w:r>
      <w:r w:rsidR="00913E80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ой Году волонтера и добровольца в России.</w:t>
      </w:r>
      <w:proofErr w:type="gramEnd"/>
      <w:r>
        <w:rPr>
          <w:sz w:val="28"/>
          <w:szCs w:val="28"/>
        </w:rPr>
        <w:t xml:space="preserve"> Т</w:t>
      </w:r>
      <w:bookmarkStart w:id="0" w:name="_GoBack"/>
      <w:bookmarkEnd w:id="0"/>
      <w:r w:rsidR="00913E80">
        <w:rPr>
          <w:sz w:val="28"/>
          <w:szCs w:val="28"/>
        </w:rPr>
        <w:t>радиционно М</w:t>
      </w:r>
      <w:r w:rsidRPr="004914E0">
        <w:rPr>
          <w:sz w:val="28"/>
          <w:szCs w:val="28"/>
        </w:rPr>
        <w:t xml:space="preserve">инобразование Ростовской области </w:t>
      </w:r>
      <w:r>
        <w:rPr>
          <w:sz w:val="28"/>
          <w:szCs w:val="28"/>
        </w:rPr>
        <w:t xml:space="preserve">поддерживает акцию и </w:t>
      </w:r>
      <w:r w:rsidRPr="004914E0">
        <w:rPr>
          <w:sz w:val="28"/>
          <w:szCs w:val="28"/>
        </w:rPr>
        <w:t xml:space="preserve">организует проведение </w:t>
      </w:r>
      <w:r>
        <w:rPr>
          <w:sz w:val="28"/>
          <w:szCs w:val="28"/>
        </w:rPr>
        <w:t>аналогичного мероприятия на территории области.</w:t>
      </w:r>
    </w:p>
    <w:p w:rsidR="00C422F1" w:rsidRDefault="00C422F1" w:rsidP="00C422F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проведения акции на территории области будет организована одна 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 xml:space="preserve"> площадка на базе </w:t>
      </w:r>
      <w:r w:rsidRPr="006A42B3">
        <w:rPr>
          <w:bCs/>
          <w:sz w:val="28"/>
          <w:szCs w:val="28"/>
        </w:rPr>
        <w:t>ГБУ РО «Ростовский областной центр обработки информации в сфере образования»</w:t>
      </w:r>
      <w:r>
        <w:rPr>
          <w:bCs/>
          <w:sz w:val="28"/>
          <w:szCs w:val="28"/>
        </w:rPr>
        <w:t xml:space="preserve">. Мероприятие состоится                  </w:t>
      </w:r>
      <w:r w:rsidRPr="00C422F1">
        <w:rPr>
          <w:b/>
          <w:bCs/>
          <w:sz w:val="28"/>
          <w:szCs w:val="28"/>
        </w:rPr>
        <w:t>17 апреля в 15:00.</w:t>
      </w:r>
    </w:p>
    <w:p w:rsidR="00C422F1" w:rsidRPr="00C422F1" w:rsidRDefault="00C422F1" w:rsidP="00C422F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22F1">
        <w:rPr>
          <w:bCs/>
          <w:sz w:val="28"/>
          <w:szCs w:val="28"/>
        </w:rPr>
        <w:t xml:space="preserve">В Таганроге </w:t>
      </w:r>
      <w:r>
        <w:rPr>
          <w:bCs/>
          <w:sz w:val="28"/>
          <w:szCs w:val="28"/>
        </w:rPr>
        <w:t xml:space="preserve">удаленное подключение к площадке проведения мероприятия будет организовано на базе МАОУ лицея № 4 (ТМОЛ), </w:t>
      </w:r>
      <w:r w:rsidR="00913E80">
        <w:rPr>
          <w:bCs/>
          <w:sz w:val="28"/>
          <w:szCs w:val="28"/>
        </w:rPr>
        <w:t xml:space="preserve">               </w:t>
      </w:r>
      <w:r w:rsidR="00A66D0C">
        <w:rPr>
          <w:bCs/>
          <w:sz w:val="28"/>
          <w:szCs w:val="28"/>
        </w:rPr>
        <w:t xml:space="preserve">МОБУ СОШ № 21, МАОУ СОШ № 22, МАОУ СОШ № 27, </w:t>
      </w:r>
      <w:r w:rsidR="00913E80">
        <w:rPr>
          <w:bCs/>
          <w:sz w:val="28"/>
          <w:szCs w:val="28"/>
        </w:rPr>
        <w:t xml:space="preserve">                               </w:t>
      </w:r>
      <w:r w:rsidR="00A66D0C">
        <w:rPr>
          <w:bCs/>
          <w:sz w:val="28"/>
          <w:szCs w:val="28"/>
        </w:rPr>
        <w:t xml:space="preserve">МОБУ СОШ № 32, МОБУ СОШ № 36, МАОУ СОШ № 37.  </w:t>
      </w:r>
    </w:p>
    <w:p w:rsidR="00C422F1" w:rsidRDefault="00C422F1" w:rsidP="00C422F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0035C">
        <w:rPr>
          <w:sz w:val="28"/>
          <w:szCs w:val="28"/>
        </w:rPr>
        <w:t xml:space="preserve">В рамках проведения </w:t>
      </w:r>
      <w:r>
        <w:rPr>
          <w:sz w:val="28"/>
          <w:szCs w:val="28"/>
        </w:rPr>
        <w:t>акции</w:t>
      </w:r>
      <w:r w:rsidRPr="0060035C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а встреча старшеклассников</w:t>
      </w:r>
      <w:r>
        <w:rPr>
          <w:sz w:val="28"/>
          <w:szCs w:val="28"/>
        </w:rPr>
        <w:br/>
        <w:t xml:space="preserve">и выпускников со </w:t>
      </w:r>
      <w:proofErr w:type="spellStart"/>
      <w:r>
        <w:rPr>
          <w:sz w:val="28"/>
          <w:szCs w:val="28"/>
        </w:rPr>
        <w:t>стобалльниками</w:t>
      </w:r>
      <w:proofErr w:type="spellEnd"/>
      <w:r>
        <w:rPr>
          <w:sz w:val="28"/>
          <w:szCs w:val="28"/>
        </w:rPr>
        <w:t xml:space="preserve"> для обмена опытом по вопросам успешной сдачи единого государственного экзамена (далее – ЕГЭ).</w:t>
      </w:r>
    </w:p>
    <w:p w:rsidR="00C422F1" w:rsidRPr="00E773E2" w:rsidRDefault="00C422F1" w:rsidP="00C422F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773E2">
        <w:rPr>
          <w:bCs/>
          <w:sz w:val="28"/>
          <w:szCs w:val="28"/>
        </w:rPr>
        <w:t>При подготовке к пр</w:t>
      </w:r>
      <w:r w:rsidR="00A66D0C">
        <w:rPr>
          <w:bCs/>
          <w:sz w:val="28"/>
          <w:szCs w:val="28"/>
        </w:rPr>
        <w:t>оведению мероприятия необходимо</w:t>
      </w:r>
      <w:r w:rsidRPr="00E773E2">
        <w:rPr>
          <w:bCs/>
          <w:sz w:val="28"/>
          <w:szCs w:val="28"/>
        </w:rPr>
        <w:t>:</w:t>
      </w:r>
    </w:p>
    <w:p w:rsidR="00A66D0C" w:rsidRPr="00A66D0C" w:rsidRDefault="00913E80" w:rsidP="00A66D0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рок до 13.04.2018 </w:t>
      </w:r>
      <w:r w:rsidR="00C422F1" w:rsidRPr="00A66D0C">
        <w:rPr>
          <w:rFonts w:ascii="Times New Roman" w:hAnsi="Times New Roman"/>
          <w:bCs/>
          <w:sz w:val="28"/>
          <w:szCs w:val="28"/>
        </w:rPr>
        <w:t>разместить на официальных сайтах образовательных организаций информацию о проведении акции «Сто баллов для победы»;</w:t>
      </w:r>
    </w:p>
    <w:p w:rsidR="00A66D0C" w:rsidRPr="00A66D0C" w:rsidRDefault="00C422F1" w:rsidP="00A66D0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Cs/>
          <w:sz w:val="28"/>
          <w:szCs w:val="28"/>
        </w:rPr>
      </w:pPr>
      <w:r w:rsidRPr="00A66D0C">
        <w:rPr>
          <w:rFonts w:ascii="Times New Roman" w:hAnsi="Times New Roman"/>
          <w:bCs/>
          <w:sz w:val="28"/>
          <w:szCs w:val="28"/>
        </w:rPr>
        <w:lastRenderedPageBreak/>
        <w:t>открыть на базе каждой образовательной организации книжную полк</w:t>
      </w:r>
      <w:r w:rsidR="00A66D0C" w:rsidRPr="00A66D0C">
        <w:rPr>
          <w:rFonts w:ascii="Times New Roman" w:hAnsi="Times New Roman"/>
          <w:bCs/>
          <w:sz w:val="28"/>
          <w:szCs w:val="28"/>
        </w:rPr>
        <w:t xml:space="preserve">у, </w:t>
      </w:r>
      <w:r w:rsidRPr="00A66D0C">
        <w:rPr>
          <w:rFonts w:ascii="Times New Roman" w:hAnsi="Times New Roman"/>
          <w:bCs/>
          <w:sz w:val="28"/>
          <w:szCs w:val="28"/>
        </w:rPr>
        <w:t>с помощью которой любой желающий сможет поделиться своей книгой и взять любую другую на время для чтения и подготовки к ЕГЭ;</w:t>
      </w:r>
    </w:p>
    <w:p w:rsidR="00C422F1" w:rsidRPr="00A66D0C" w:rsidRDefault="00C422F1" w:rsidP="00A66D0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Cs/>
          <w:sz w:val="28"/>
          <w:szCs w:val="28"/>
        </w:rPr>
      </w:pPr>
      <w:r w:rsidRPr="00A66D0C">
        <w:rPr>
          <w:rFonts w:ascii="Times New Roman" w:hAnsi="Times New Roman"/>
          <w:bCs/>
          <w:sz w:val="28"/>
          <w:szCs w:val="28"/>
        </w:rPr>
        <w:t>обеспечить</w:t>
      </w:r>
      <w:r w:rsidR="00913E80">
        <w:rPr>
          <w:rFonts w:ascii="Times New Roman" w:hAnsi="Times New Roman"/>
          <w:bCs/>
          <w:sz w:val="28"/>
          <w:szCs w:val="28"/>
        </w:rPr>
        <w:t xml:space="preserve"> 17.04.2018 в 15.00 </w:t>
      </w:r>
      <w:r w:rsidRPr="00A66D0C">
        <w:rPr>
          <w:rFonts w:ascii="Times New Roman" w:hAnsi="Times New Roman"/>
          <w:bCs/>
          <w:sz w:val="28"/>
          <w:szCs w:val="28"/>
        </w:rPr>
        <w:t xml:space="preserve"> участие в акции старшеклассников и выпускников, руководителей и учителей </w:t>
      </w:r>
      <w:r w:rsidR="00913E80">
        <w:rPr>
          <w:rFonts w:ascii="Times New Roman" w:hAnsi="Times New Roman"/>
          <w:bCs/>
          <w:sz w:val="28"/>
          <w:szCs w:val="28"/>
        </w:rPr>
        <w:t>общеобразовательных организаци</w:t>
      </w:r>
      <w:r w:rsidR="00450077">
        <w:rPr>
          <w:rFonts w:ascii="Times New Roman" w:hAnsi="Times New Roman"/>
          <w:bCs/>
          <w:sz w:val="28"/>
          <w:szCs w:val="28"/>
        </w:rPr>
        <w:t>й</w:t>
      </w:r>
      <w:r w:rsidR="00A66D0C">
        <w:rPr>
          <w:rFonts w:ascii="Times New Roman" w:hAnsi="Times New Roman"/>
          <w:bCs/>
          <w:sz w:val="28"/>
          <w:szCs w:val="28"/>
        </w:rPr>
        <w:t xml:space="preserve"> на пунктах подключения </w:t>
      </w:r>
      <w:r w:rsidRPr="00A66D0C">
        <w:rPr>
          <w:rFonts w:ascii="Times New Roman" w:hAnsi="Times New Roman"/>
          <w:bCs/>
          <w:sz w:val="28"/>
          <w:szCs w:val="28"/>
        </w:rPr>
        <w:t xml:space="preserve">в соответствии с квотой </w:t>
      </w:r>
      <w:r w:rsidR="005613C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A66D0C" w:rsidRPr="00A66D0C">
        <w:rPr>
          <w:rFonts w:ascii="Times New Roman" w:hAnsi="Times New Roman"/>
          <w:bCs/>
          <w:sz w:val="28"/>
          <w:szCs w:val="28"/>
        </w:rPr>
        <w:t>(приложение № 1)</w:t>
      </w:r>
      <w:r w:rsidR="00913E80">
        <w:rPr>
          <w:rFonts w:ascii="Times New Roman" w:hAnsi="Times New Roman"/>
          <w:bCs/>
          <w:sz w:val="28"/>
          <w:szCs w:val="28"/>
        </w:rPr>
        <w:t>.</w:t>
      </w:r>
    </w:p>
    <w:p w:rsidR="00C422F1" w:rsidRDefault="005613C5" w:rsidP="00C422F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я проведения мероприятия необходимо</w:t>
      </w:r>
      <w:r w:rsidR="00C422F1">
        <w:rPr>
          <w:bCs/>
          <w:sz w:val="28"/>
          <w:szCs w:val="28"/>
        </w:rPr>
        <w:t>:</w:t>
      </w:r>
    </w:p>
    <w:p w:rsidR="005613C5" w:rsidRDefault="005613C5" w:rsidP="005613C5">
      <w:pPr>
        <w:pStyle w:val="a5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</w:rPr>
      </w:pPr>
      <w:r w:rsidRPr="005613C5">
        <w:rPr>
          <w:rFonts w:ascii="Times New Roman" w:hAnsi="Times New Roman"/>
          <w:bCs/>
          <w:sz w:val="28"/>
          <w:szCs w:val="28"/>
        </w:rPr>
        <w:t>руководителям ОУ, которые определены площадками проведения акции</w:t>
      </w:r>
      <w:r w:rsidR="00913E80">
        <w:rPr>
          <w:rFonts w:ascii="Times New Roman" w:hAnsi="Times New Roman"/>
          <w:bCs/>
          <w:sz w:val="28"/>
          <w:szCs w:val="28"/>
        </w:rPr>
        <w:t xml:space="preserve">, </w:t>
      </w:r>
      <w:r w:rsidR="00C422F1" w:rsidRPr="005613C5">
        <w:rPr>
          <w:rFonts w:ascii="Times New Roman" w:hAnsi="Times New Roman"/>
          <w:bCs/>
          <w:sz w:val="28"/>
          <w:szCs w:val="28"/>
        </w:rPr>
        <w:t>обеспечить удаленное подключени</w:t>
      </w:r>
      <w:r w:rsidRPr="005613C5">
        <w:rPr>
          <w:rFonts w:ascii="Times New Roman" w:hAnsi="Times New Roman"/>
          <w:bCs/>
          <w:sz w:val="28"/>
          <w:szCs w:val="28"/>
        </w:rPr>
        <w:t xml:space="preserve">е к площадке проведения акции </w:t>
      </w:r>
      <w:r w:rsidR="00C422F1" w:rsidRPr="005613C5">
        <w:rPr>
          <w:rFonts w:ascii="Times New Roman" w:hAnsi="Times New Roman"/>
          <w:bCs/>
          <w:sz w:val="28"/>
          <w:szCs w:val="28"/>
        </w:rPr>
        <w:t>по ссылке</w:t>
      </w:r>
      <w:r w:rsidRPr="005613C5">
        <w:rPr>
          <w:rFonts w:ascii="Times New Roman" w:hAnsi="Times New Roman"/>
          <w:bCs/>
          <w:sz w:val="28"/>
          <w:szCs w:val="28"/>
        </w:rPr>
        <w:t>.  Ссылка будет направлена в ОУ</w:t>
      </w:r>
      <w:r>
        <w:rPr>
          <w:rFonts w:ascii="Times New Roman" w:hAnsi="Times New Roman"/>
          <w:bCs/>
          <w:sz w:val="28"/>
          <w:szCs w:val="28"/>
        </w:rPr>
        <w:t xml:space="preserve"> по электронной почте накануне проведения мероприятия</w:t>
      </w:r>
      <w:r w:rsidR="00913E80">
        <w:rPr>
          <w:rFonts w:ascii="Times New Roman" w:hAnsi="Times New Roman"/>
          <w:bCs/>
          <w:sz w:val="28"/>
          <w:szCs w:val="28"/>
        </w:rPr>
        <w:t>.                       Для просмотра мероприятия использовать актовый зал, большую аудиторию или рекреацию с возможностью размещения                          до 100-120 чел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422F1" w:rsidRPr="005613C5" w:rsidRDefault="00C422F1" w:rsidP="005613C5">
      <w:pPr>
        <w:pStyle w:val="a5"/>
        <w:numPr>
          <w:ilvl w:val="0"/>
          <w:numId w:val="22"/>
        </w:numPr>
        <w:jc w:val="both"/>
        <w:rPr>
          <w:rFonts w:ascii="Times New Roman" w:hAnsi="Times New Roman"/>
          <w:bCs/>
          <w:sz w:val="28"/>
          <w:szCs w:val="28"/>
        </w:rPr>
      </w:pPr>
      <w:r w:rsidRPr="005613C5">
        <w:rPr>
          <w:rFonts w:ascii="Times New Roman" w:hAnsi="Times New Roman"/>
          <w:bCs/>
          <w:sz w:val="28"/>
          <w:szCs w:val="28"/>
        </w:rPr>
        <w:t>использовать символику мероприятия (при</w:t>
      </w:r>
      <w:r w:rsidR="005613C5" w:rsidRPr="005613C5">
        <w:rPr>
          <w:rFonts w:ascii="Times New Roman" w:hAnsi="Times New Roman"/>
          <w:bCs/>
          <w:sz w:val="28"/>
          <w:szCs w:val="28"/>
        </w:rPr>
        <w:t>ложение № 2) при подготовке</w:t>
      </w:r>
      <w:r w:rsidRPr="005613C5">
        <w:rPr>
          <w:rFonts w:ascii="Times New Roman" w:hAnsi="Times New Roman"/>
          <w:bCs/>
          <w:sz w:val="28"/>
          <w:szCs w:val="28"/>
        </w:rPr>
        <w:t xml:space="preserve"> информации по итогам проведения акции, оформления </w:t>
      </w:r>
      <w:proofErr w:type="spellStart"/>
      <w:r w:rsidRPr="005613C5">
        <w:rPr>
          <w:rFonts w:ascii="Times New Roman" w:hAnsi="Times New Roman"/>
          <w:bCs/>
          <w:sz w:val="28"/>
          <w:szCs w:val="28"/>
        </w:rPr>
        <w:t>фотозоны</w:t>
      </w:r>
      <w:proofErr w:type="spellEnd"/>
      <w:r w:rsidR="005613C5" w:rsidRPr="005613C5">
        <w:rPr>
          <w:rFonts w:ascii="Times New Roman" w:hAnsi="Times New Roman"/>
          <w:bCs/>
          <w:sz w:val="28"/>
          <w:szCs w:val="28"/>
        </w:rPr>
        <w:t xml:space="preserve"> </w:t>
      </w:r>
      <w:r w:rsidRPr="005613C5">
        <w:rPr>
          <w:rFonts w:ascii="Times New Roman" w:hAnsi="Times New Roman"/>
          <w:bCs/>
          <w:sz w:val="28"/>
          <w:szCs w:val="28"/>
        </w:rPr>
        <w:t>и материалов для участников мероприятия;</w:t>
      </w:r>
    </w:p>
    <w:p w:rsidR="005613C5" w:rsidRDefault="005613C5" w:rsidP="00C422F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проведения мероприятия необходимо:</w:t>
      </w:r>
    </w:p>
    <w:p w:rsidR="005613C5" w:rsidRPr="005613C5" w:rsidRDefault="005613C5" w:rsidP="005613C5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править на электронный адрес </w:t>
      </w:r>
      <w:hyperlink r:id="rId7" w:history="1">
        <w:r w:rsidR="00913E80" w:rsidRPr="005E5D13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ybas</w:t>
        </w:r>
        <w:r w:rsidR="00913E80" w:rsidRPr="00913E80">
          <w:rPr>
            <w:rStyle w:val="a3"/>
            <w:rFonts w:ascii="Times New Roman" w:hAnsi="Times New Roman"/>
            <w:bCs/>
            <w:sz w:val="28"/>
            <w:szCs w:val="28"/>
          </w:rPr>
          <w:t>@</w:t>
        </w:r>
        <w:r w:rsidR="00913E80" w:rsidRPr="005E5D13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tagobr</w:t>
        </w:r>
        <w:r w:rsidR="00913E80" w:rsidRPr="00913E80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913E80" w:rsidRPr="005E5D13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913E80" w:rsidRPr="00913E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-5 качественных фотографий</w:t>
      </w:r>
      <w:r w:rsidR="00913E80" w:rsidRPr="00913E80">
        <w:rPr>
          <w:rFonts w:ascii="Times New Roman" w:hAnsi="Times New Roman"/>
          <w:bCs/>
          <w:sz w:val="28"/>
          <w:szCs w:val="28"/>
        </w:rPr>
        <w:t xml:space="preserve"> и видеоролик с записью интервью одного-двух участников мероприятия</w:t>
      </w:r>
      <w:r w:rsidR="00913E80">
        <w:rPr>
          <w:rFonts w:ascii="Times New Roman" w:hAnsi="Times New Roman"/>
          <w:bCs/>
          <w:sz w:val="28"/>
          <w:szCs w:val="28"/>
        </w:rPr>
        <w:t>;</w:t>
      </w:r>
    </w:p>
    <w:p w:rsidR="00C422F1" w:rsidRPr="005613C5" w:rsidRDefault="00C422F1" w:rsidP="005613C5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5613C5">
        <w:rPr>
          <w:rFonts w:ascii="Times New Roman" w:hAnsi="Times New Roman"/>
          <w:bCs/>
          <w:sz w:val="28"/>
          <w:szCs w:val="28"/>
        </w:rPr>
        <w:t>опубликовать новость о результатах проведения мероприятия</w:t>
      </w:r>
      <w:r w:rsidRPr="005613C5">
        <w:rPr>
          <w:rFonts w:ascii="Times New Roman" w:hAnsi="Times New Roman"/>
          <w:bCs/>
          <w:sz w:val="28"/>
          <w:szCs w:val="28"/>
        </w:rPr>
        <w:br/>
        <w:t>на офи</w:t>
      </w:r>
      <w:r w:rsidR="00913E80">
        <w:rPr>
          <w:rFonts w:ascii="Times New Roman" w:hAnsi="Times New Roman"/>
          <w:bCs/>
          <w:sz w:val="28"/>
          <w:szCs w:val="28"/>
        </w:rPr>
        <w:t xml:space="preserve">циальных сайтах </w:t>
      </w:r>
      <w:r w:rsidRPr="005613C5">
        <w:rPr>
          <w:rFonts w:ascii="Times New Roman" w:hAnsi="Times New Roman"/>
          <w:bCs/>
          <w:sz w:val="28"/>
          <w:szCs w:val="28"/>
        </w:rPr>
        <w:t>образовательных организаций.</w:t>
      </w:r>
    </w:p>
    <w:p w:rsidR="00B55C06" w:rsidRPr="00913E80" w:rsidRDefault="00B55C06" w:rsidP="00913E80">
      <w:pPr>
        <w:spacing w:line="276" w:lineRule="auto"/>
        <w:jc w:val="both"/>
        <w:rPr>
          <w:sz w:val="28"/>
          <w:szCs w:val="28"/>
        </w:rPr>
      </w:pPr>
    </w:p>
    <w:p w:rsidR="0051229D" w:rsidRPr="0051229D" w:rsidRDefault="00D159F6" w:rsidP="0051229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1229D" w:rsidRPr="0051229D">
        <w:rPr>
          <w:sz w:val="28"/>
          <w:szCs w:val="28"/>
        </w:rPr>
        <w:t xml:space="preserve">ачальник </w:t>
      </w:r>
    </w:p>
    <w:p w:rsidR="0051229D" w:rsidRPr="0051229D" w:rsidRDefault="0051229D" w:rsidP="0051229D">
      <w:pPr>
        <w:tabs>
          <w:tab w:val="left" w:pos="5940"/>
        </w:tabs>
        <w:rPr>
          <w:sz w:val="28"/>
          <w:szCs w:val="28"/>
        </w:rPr>
      </w:pPr>
      <w:r w:rsidRPr="0051229D">
        <w:rPr>
          <w:sz w:val="28"/>
          <w:szCs w:val="28"/>
        </w:rPr>
        <w:t xml:space="preserve">Управления образования </w:t>
      </w:r>
    </w:p>
    <w:p w:rsidR="0051229D" w:rsidRPr="0051229D" w:rsidRDefault="0051229D" w:rsidP="0051229D">
      <w:pPr>
        <w:tabs>
          <w:tab w:val="left" w:pos="5940"/>
        </w:tabs>
        <w:rPr>
          <w:rFonts w:ascii="Bookman Old Style" w:hAnsi="Bookman Old Style"/>
          <w:sz w:val="28"/>
          <w:szCs w:val="28"/>
        </w:rPr>
      </w:pPr>
      <w:r w:rsidRPr="0051229D">
        <w:rPr>
          <w:sz w:val="28"/>
          <w:szCs w:val="28"/>
        </w:rPr>
        <w:t xml:space="preserve">г. Таганрога                                                                     </w:t>
      </w:r>
      <w:r w:rsidR="00F10666">
        <w:rPr>
          <w:sz w:val="28"/>
          <w:szCs w:val="28"/>
        </w:rPr>
        <w:t>О.Л. Морозова</w:t>
      </w:r>
    </w:p>
    <w:p w:rsidR="00F14916" w:rsidRDefault="00F14916" w:rsidP="0051229D">
      <w:pPr>
        <w:rPr>
          <w:sz w:val="20"/>
          <w:szCs w:val="20"/>
        </w:rPr>
      </w:pPr>
    </w:p>
    <w:p w:rsidR="00913E80" w:rsidRDefault="00913E80" w:rsidP="0051229D">
      <w:pPr>
        <w:rPr>
          <w:sz w:val="20"/>
          <w:szCs w:val="20"/>
        </w:rPr>
      </w:pPr>
    </w:p>
    <w:p w:rsidR="00913E80" w:rsidRDefault="00913E80" w:rsidP="0051229D">
      <w:pPr>
        <w:rPr>
          <w:sz w:val="20"/>
          <w:szCs w:val="20"/>
        </w:rPr>
      </w:pPr>
    </w:p>
    <w:p w:rsidR="00913E80" w:rsidRDefault="00913E80" w:rsidP="0051229D">
      <w:pPr>
        <w:rPr>
          <w:sz w:val="20"/>
          <w:szCs w:val="20"/>
        </w:rPr>
      </w:pPr>
    </w:p>
    <w:p w:rsidR="00913E80" w:rsidRDefault="00913E80" w:rsidP="0051229D">
      <w:pPr>
        <w:rPr>
          <w:sz w:val="20"/>
          <w:szCs w:val="20"/>
        </w:rPr>
      </w:pPr>
    </w:p>
    <w:p w:rsidR="00913E80" w:rsidRDefault="00913E80" w:rsidP="0051229D">
      <w:pPr>
        <w:rPr>
          <w:sz w:val="20"/>
          <w:szCs w:val="20"/>
        </w:rPr>
      </w:pPr>
    </w:p>
    <w:p w:rsidR="00913E80" w:rsidRDefault="00913E80" w:rsidP="0051229D">
      <w:pPr>
        <w:rPr>
          <w:sz w:val="20"/>
          <w:szCs w:val="20"/>
        </w:rPr>
      </w:pPr>
    </w:p>
    <w:p w:rsidR="00913E80" w:rsidRDefault="00913E80" w:rsidP="0051229D">
      <w:pPr>
        <w:rPr>
          <w:sz w:val="20"/>
          <w:szCs w:val="20"/>
        </w:rPr>
      </w:pPr>
    </w:p>
    <w:p w:rsidR="00913E80" w:rsidRDefault="00913E80" w:rsidP="0051229D">
      <w:pPr>
        <w:rPr>
          <w:sz w:val="20"/>
          <w:szCs w:val="20"/>
        </w:rPr>
      </w:pPr>
    </w:p>
    <w:p w:rsidR="00913E80" w:rsidRDefault="00913E80" w:rsidP="0051229D">
      <w:pPr>
        <w:rPr>
          <w:sz w:val="20"/>
          <w:szCs w:val="20"/>
        </w:rPr>
      </w:pPr>
    </w:p>
    <w:p w:rsidR="00913E80" w:rsidRDefault="00913E80" w:rsidP="0051229D">
      <w:pPr>
        <w:rPr>
          <w:sz w:val="20"/>
          <w:szCs w:val="20"/>
        </w:rPr>
      </w:pPr>
    </w:p>
    <w:p w:rsidR="00913E80" w:rsidRDefault="00913E80" w:rsidP="0051229D">
      <w:pPr>
        <w:rPr>
          <w:sz w:val="20"/>
          <w:szCs w:val="20"/>
        </w:rPr>
      </w:pPr>
    </w:p>
    <w:p w:rsidR="0051229D" w:rsidRPr="00872BE5" w:rsidRDefault="00872BE5" w:rsidP="0051229D">
      <w:pPr>
        <w:rPr>
          <w:sz w:val="20"/>
          <w:szCs w:val="20"/>
        </w:rPr>
      </w:pPr>
      <w:r>
        <w:rPr>
          <w:sz w:val="20"/>
          <w:szCs w:val="20"/>
        </w:rPr>
        <w:t>Алексей Евгеньевич Рыбась</w:t>
      </w:r>
    </w:p>
    <w:p w:rsidR="00CA16A1" w:rsidRDefault="0051229D" w:rsidP="0051229D">
      <w:pPr>
        <w:rPr>
          <w:sz w:val="20"/>
          <w:szCs w:val="20"/>
        </w:rPr>
      </w:pPr>
      <w:r w:rsidRPr="00B74E14">
        <w:rPr>
          <w:sz w:val="20"/>
          <w:szCs w:val="20"/>
        </w:rPr>
        <w:t>(8634)36-64-65</w:t>
      </w:r>
    </w:p>
    <w:p w:rsidR="00913E80" w:rsidRDefault="00913E80" w:rsidP="0051229D">
      <w:pPr>
        <w:rPr>
          <w:sz w:val="20"/>
          <w:szCs w:val="20"/>
        </w:rPr>
      </w:pPr>
    </w:p>
    <w:p w:rsidR="00450077" w:rsidRDefault="00913E80" w:rsidP="00450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 к письму </w:t>
      </w:r>
    </w:p>
    <w:p w:rsidR="00450077" w:rsidRDefault="00913E80" w:rsidP="00450077">
      <w:pPr>
        <w:jc w:val="right"/>
        <w:rPr>
          <w:sz w:val="20"/>
          <w:szCs w:val="20"/>
        </w:rPr>
      </w:pPr>
      <w:r>
        <w:rPr>
          <w:sz w:val="20"/>
          <w:szCs w:val="20"/>
        </w:rPr>
        <w:t>Управления образования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аганрога</w:t>
      </w:r>
      <w:r w:rsidR="00450077">
        <w:rPr>
          <w:sz w:val="20"/>
          <w:szCs w:val="20"/>
        </w:rPr>
        <w:t xml:space="preserve"> от __.04.2018 № ___</w:t>
      </w:r>
    </w:p>
    <w:p w:rsidR="00450077" w:rsidRDefault="00450077" w:rsidP="00450077">
      <w:pPr>
        <w:jc w:val="right"/>
        <w:rPr>
          <w:sz w:val="20"/>
          <w:szCs w:val="20"/>
        </w:rPr>
      </w:pPr>
    </w:p>
    <w:p w:rsidR="002E71DB" w:rsidRDefault="00450077" w:rsidP="00450077">
      <w:pPr>
        <w:jc w:val="center"/>
        <w:rPr>
          <w:sz w:val="28"/>
          <w:szCs w:val="28"/>
        </w:rPr>
      </w:pPr>
      <w:r w:rsidRPr="00450077">
        <w:rPr>
          <w:sz w:val="28"/>
          <w:szCs w:val="28"/>
        </w:rPr>
        <w:t xml:space="preserve">Распределение точек подключения </w:t>
      </w:r>
      <w:r w:rsidRPr="00450077">
        <w:rPr>
          <w:bCs/>
          <w:sz w:val="28"/>
          <w:szCs w:val="28"/>
        </w:rPr>
        <w:t xml:space="preserve">к площадке проведения </w:t>
      </w:r>
      <w:r w:rsidRPr="00450077">
        <w:rPr>
          <w:sz w:val="28"/>
          <w:szCs w:val="28"/>
        </w:rPr>
        <w:t xml:space="preserve">акции </w:t>
      </w:r>
    </w:p>
    <w:p w:rsidR="00450077" w:rsidRDefault="00450077" w:rsidP="00450077">
      <w:pPr>
        <w:jc w:val="center"/>
        <w:rPr>
          <w:sz w:val="28"/>
          <w:szCs w:val="28"/>
        </w:rPr>
      </w:pPr>
      <w:r w:rsidRPr="00450077">
        <w:rPr>
          <w:sz w:val="28"/>
          <w:szCs w:val="28"/>
        </w:rPr>
        <w:t>«Сто баллов для победы» и квота участников</w:t>
      </w:r>
    </w:p>
    <w:tbl>
      <w:tblPr>
        <w:tblStyle w:val="a4"/>
        <w:tblW w:w="0" w:type="auto"/>
        <w:tblLook w:val="04A0"/>
      </w:tblPr>
      <w:tblGrid>
        <w:gridCol w:w="1668"/>
        <w:gridCol w:w="2976"/>
        <w:gridCol w:w="2835"/>
        <w:gridCol w:w="2091"/>
      </w:tblGrid>
      <w:tr w:rsidR="00450077" w:rsidRPr="00450077" w:rsidTr="002E71DB">
        <w:tc>
          <w:tcPr>
            <w:tcW w:w="1668" w:type="dxa"/>
          </w:tcPr>
          <w:p w:rsidR="00450077" w:rsidRPr="00450077" w:rsidRDefault="00450077" w:rsidP="00450077">
            <w:pPr>
              <w:jc w:val="center"/>
            </w:pPr>
            <w:r w:rsidRPr="00450077">
              <w:t xml:space="preserve">Имя при подключении </w:t>
            </w:r>
          </w:p>
        </w:tc>
        <w:tc>
          <w:tcPr>
            <w:tcW w:w="2976" w:type="dxa"/>
          </w:tcPr>
          <w:p w:rsidR="00450077" w:rsidRPr="00450077" w:rsidRDefault="00450077" w:rsidP="00450077">
            <w:pPr>
              <w:jc w:val="center"/>
            </w:pPr>
            <w:r w:rsidRPr="00450077">
              <w:t>ОУ</w:t>
            </w:r>
          </w:p>
        </w:tc>
        <w:tc>
          <w:tcPr>
            <w:tcW w:w="2835" w:type="dxa"/>
          </w:tcPr>
          <w:p w:rsidR="00450077" w:rsidRPr="00450077" w:rsidRDefault="00450077" w:rsidP="00450077">
            <w:pPr>
              <w:jc w:val="center"/>
            </w:pPr>
            <w:r w:rsidRPr="00450077">
              <w:t>Прикрепленные ОУ</w:t>
            </w:r>
          </w:p>
        </w:tc>
        <w:tc>
          <w:tcPr>
            <w:tcW w:w="2091" w:type="dxa"/>
          </w:tcPr>
          <w:p w:rsidR="00450077" w:rsidRPr="00450077" w:rsidRDefault="00450077" w:rsidP="00450077">
            <w:pPr>
              <w:jc w:val="center"/>
            </w:pPr>
            <w:r w:rsidRPr="00450077">
              <w:t>Кол-во участников</w:t>
            </w:r>
          </w:p>
        </w:tc>
      </w:tr>
      <w:tr w:rsidR="002E71DB" w:rsidRPr="00450077" w:rsidTr="002E71DB">
        <w:tc>
          <w:tcPr>
            <w:tcW w:w="1668" w:type="dxa"/>
            <w:vMerge w:val="restart"/>
          </w:tcPr>
          <w:p w:rsidR="002E71DB" w:rsidRPr="00450077" w:rsidRDefault="002E71DB" w:rsidP="00450077">
            <w:pPr>
              <w:jc w:val="center"/>
            </w:pPr>
            <w:r w:rsidRPr="00450077">
              <w:t>Таганрог 1</w:t>
            </w:r>
          </w:p>
        </w:tc>
        <w:tc>
          <w:tcPr>
            <w:tcW w:w="2976" w:type="dxa"/>
            <w:vMerge w:val="restart"/>
          </w:tcPr>
          <w:p w:rsidR="002E71DB" w:rsidRPr="00450077" w:rsidRDefault="002E71DB" w:rsidP="00450077">
            <w:pPr>
              <w:jc w:val="center"/>
            </w:pPr>
            <w:r w:rsidRPr="00450077">
              <w:t>МАОУ СОШ № 4 (ТМОЛ)</w:t>
            </w:r>
          </w:p>
        </w:tc>
        <w:tc>
          <w:tcPr>
            <w:tcW w:w="2835" w:type="dxa"/>
          </w:tcPr>
          <w:p w:rsidR="002E71DB" w:rsidRPr="00450077" w:rsidRDefault="002E71DB" w:rsidP="00450077">
            <w:r w:rsidRPr="00450077">
              <w:t>МАОУ СОШ № 4 (ТМОЛ)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 w:rsidRPr="00450077"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Default="002E71DB" w:rsidP="00450077">
            <w:r w:rsidRPr="00450077">
              <w:t>МОБУ СОШ № 8</w:t>
            </w:r>
          </w:p>
          <w:p w:rsidR="002E71DB" w:rsidRPr="00450077" w:rsidRDefault="002E71DB" w:rsidP="00450077">
            <w:r w:rsidRPr="00450077">
              <w:t xml:space="preserve"> им.А.Г. Ломакина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 w:rsidRPr="00450077"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 w:rsidRPr="00450077">
              <w:t>МОБУ СОШ № 9 с углубленным изучением английского языка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 w:rsidRPr="00450077"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 w:rsidRPr="00450077">
              <w:t>МАОУ СОШ № 10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АОУ гимназия «Мариинская»</w:t>
            </w:r>
          </w:p>
        </w:tc>
        <w:tc>
          <w:tcPr>
            <w:tcW w:w="2091" w:type="dxa"/>
          </w:tcPr>
          <w:p w:rsidR="002E71DB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pPr>
              <w:rPr>
                <w:b/>
              </w:rPr>
            </w:pPr>
            <w:r w:rsidRPr="00450077">
              <w:rPr>
                <w:b/>
              </w:rPr>
              <w:t>Итого: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  <w:rPr>
                <w:b/>
              </w:rPr>
            </w:pPr>
            <w:r w:rsidRPr="00450077">
              <w:rPr>
                <w:b/>
              </w:rPr>
              <w:t>100</w:t>
            </w:r>
          </w:p>
        </w:tc>
      </w:tr>
      <w:tr w:rsidR="002E71DB" w:rsidRPr="00450077" w:rsidTr="002E71DB">
        <w:tc>
          <w:tcPr>
            <w:tcW w:w="1668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t>Таганрог 2</w:t>
            </w:r>
          </w:p>
        </w:tc>
        <w:tc>
          <w:tcPr>
            <w:tcW w:w="2976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t>МОБУ СОШ № 21</w:t>
            </w: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СОШ № 21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СОШ № 25/11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СОШ № 24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91139D">
            <w:pPr>
              <w:rPr>
                <w:b/>
              </w:rPr>
            </w:pPr>
            <w:r w:rsidRPr="00450077">
              <w:rPr>
                <w:b/>
              </w:rPr>
              <w:t>Итого:</w:t>
            </w:r>
          </w:p>
        </w:tc>
        <w:tc>
          <w:tcPr>
            <w:tcW w:w="2091" w:type="dxa"/>
          </w:tcPr>
          <w:p w:rsidR="002E71DB" w:rsidRPr="00450077" w:rsidRDefault="002E71DB" w:rsidP="009113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</w:tr>
      <w:tr w:rsidR="002E71DB" w:rsidRPr="00450077" w:rsidTr="002E71DB">
        <w:tc>
          <w:tcPr>
            <w:tcW w:w="1668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t>Таганрог 3</w:t>
            </w:r>
          </w:p>
        </w:tc>
        <w:tc>
          <w:tcPr>
            <w:tcW w:w="2976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t>МАОУ СОШ № 22</w:t>
            </w:r>
          </w:p>
        </w:tc>
        <w:tc>
          <w:tcPr>
            <w:tcW w:w="2835" w:type="dxa"/>
          </w:tcPr>
          <w:p w:rsidR="002E71DB" w:rsidRDefault="002E71DB" w:rsidP="00450077">
            <w:r>
              <w:t>МАОУ СОШ № 22</w:t>
            </w:r>
          </w:p>
        </w:tc>
        <w:tc>
          <w:tcPr>
            <w:tcW w:w="2091" w:type="dxa"/>
          </w:tcPr>
          <w:p w:rsidR="002E71DB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Default="002E71DB" w:rsidP="00450077">
            <w:r>
              <w:t>МОБУ СОШ № 6</w:t>
            </w:r>
          </w:p>
        </w:tc>
        <w:tc>
          <w:tcPr>
            <w:tcW w:w="2091" w:type="dxa"/>
          </w:tcPr>
          <w:p w:rsidR="002E71DB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Default="002E71DB" w:rsidP="00450077">
            <w:r>
              <w:t>МОБУ СОШ № 23</w:t>
            </w:r>
          </w:p>
        </w:tc>
        <w:tc>
          <w:tcPr>
            <w:tcW w:w="2091" w:type="dxa"/>
          </w:tcPr>
          <w:p w:rsidR="002E71DB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Default="002E71DB" w:rsidP="00450077">
            <w:r>
              <w:t>МОБУ СОШ № 20</w:t>
            </w:r>
          </w:p>
        </w:tc>
        <w:tc>
          <w:tcPr>
            <w:tcW w:w="2091" w:type="dxa"/>
          </w:tcPr>
          <w:p w:rsidR="002E71DB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Default="002E71DB" w:rsidP="00450077">
            <w:r>
              <w:t>МОБУ СОШ № 31</w:t>
            </w:r>
          </w:p>
        </w:tc>
        <w:tc>
          <w:tcPr>
            <w:tcW w:w="2091" w:type="dxa"/>
          </w:tcPr>
          <w:p w:rsidR="002E71DB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785D8F">
            <w:pPr>
              <w:rPr>
                <w:b/>
              </w:rPr>
            </w:pPr>
            <w:r w:rsidRPr="00450077">
              <w:rPr>
                <w:b/>
              </w:rPr>
              <w:t>Итого:</w:t>
            </w:r>
          </w:p>
        </w:tc>
        <w:tc>
          <w:tcPr>
            <w:tcW w:w="2091" w:type="dxa"/>
          </w:tcPr>
          <w:p w:rsidR="002E71DB" w:rsidRPr="00450077" w:rsidRDefault="002E71DB" w:rsidP="00785D8F">
            <w:pPr>
              <w:jc w:val="center"/>
              <w:rPr>
                <w:b/>
              </w:rPr>
            </w:pPr>
            <w:r w:rsidRPr="00450077">
              <w:rPr>
                <w:b/>
              </w:rPr>
              <w:t>100</w:t>
            </w:r>
          </w:p>
        </w:tc>
      </w:tr>
      <w:tr w:rsidR="002E71DB" w:rsidRPr="00450077" w:rsidTr="002E71DB">
        <w:tc>
          <w:tcPr>
            <w:tcW w:w="1668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t>Таганрог 4</w:t>
            </w:r>
          </w:p>
        </w:tc>
        <w:tc>
          <w:tcPr>
            <w:tcW w:w="2976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t>МОБУ СОШ № 27</w:t>
            </w:r>
          </w:p>
        </w:tc>
        <w:tc>
          <w:tcPr>
            <w:tcW w:w="2835" w:type="dxa"/>
          </w:tcPr>
          <w:p w:rsidR="002E71DB" w:rsidRPr="00450077" w:rsidRDefault="002E71DB" w:rsidP="00450077">
            <w:r>
              <w:t xml:space="preserve">МОБУ СОШ № 27 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АОУ СОШ № 12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СОШ № 5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СОШ № 26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1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лицей № 7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1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СОШ № 16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1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785D8F">
            <w:pPr>
              <w:rPr>
                <w:b/>
              </w:rPr>
            </w:pPr>
            <w:r w:rsidRPr="00450077">
              <w:rPr>
                <w:b/>
              </w:rPr>
              <w:t>Итого:</w:t>
            </w:r>
          </w:p>
        </w:tc>
        <w:tc>
          <w:tcPr>
            <w:tcW w:w="2091" w:type="dxa"/>
          </w:tcPr>
          <w:p w:rsidR="002E71DB" w:rsidRPr="00450077" w:rsidRDefault="002E71DB" w:rsidP="00785D8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2E71DB" w:rsidRPr="00450077" w:rsidTr="002E71DB">
        <w:tc>
          <w:tcPr>
            <w:tcW w:w="1668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t>Таганрог 5</w:t>
            </w:r>
          </w:p>
        </w:tc>
        <w:tc>
          <w:tcPr>
            <w:tcW w:w="2976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t>МОБУ СОШ № 32</w:t>
            </w: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СОШ № 32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АОУ гимназия имени             А.П. Чехова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B80537">
            <w:r>
              <w:t>МАОУ лицей № 28</w:t>
            </w:r>
          </w:p>
        </w:tc>
        <w:tc>
          <w:tcPr>
            <w:tcW w:w="2091" w:type="dxa"/>
          </w:tcPr>
          <w:p w:rsidR="002E71DB" w:rsidRPr="00450077" w:rsidRDefault="002E71DB" w:rsidP="00B8053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785D8F">
            <w:pPr>
              <w:rPr>
                <w:b/>
              </w:rPr>
            </w:pPr>
            <w:r w:rsidRPr="00450077">
              <w:rPr>
                <w:b/>
              </w:rPr>
              <w:t>Итого:</w:t>
            </w:r>
          </w:p>
        </w:tc>
        <w:tc>
          <w:tcPr>
            <w:tcW w:w="2091" w:type="dxa"/>
          </w:tcPr>
          <w:p w:rsidR="002E71DB" w:rsidRPr="00450077" w:rsidRDefault="002E71DB" w:rsidP="00785D8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E71DB" w:rsidRPr="00450077" w:rsidTr="002E71DB">
        <w:tc>
          <w:tcPr>
            <w:tcW w:w="1668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t>Таганрог 6</w:t>
            </w:r>
          </w:p>
        </w:tc>
        <w:tc>
          <w:tcPr>
            <w:tcW w:w="2976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t>МОБУ СОШ № 36</w:t>
            </w: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СОШ № 36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СОШ № 35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СОШ № 38</w:t>
            </w:r>
          </w:p>
        </w:tc>
        <w:tc>
          <w:tcPr>
            <w:tcW w:w="2091" w:type="dxa"/>
          </w:tcPr>
          <w:p w:rsidR="002E71DB" w:rsidRPr="00450077" w:rsidRDefault="002E71DB" w:rsidP="00896811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Default="002E71DB" w:rsidP="00450077">
            <w:r>
              <w:t xml:space="preserve">МОБУ СОШ № 3 </w:t>
            </w:r>
          </w:p>
          <w:p w:rsidR="002E71DB" w:rsidRPr="00450077" w:rsidRDefault="002E71DB" w:rsidP="00450077">
            <w:r>
              <w:t>им.Ю.А. Гагарина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1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Default="002E71DB" w:rsidP="00450077">
            <w:r>
              <w:t>МОБУ СОШ № 30</w:t>
            </w:r>
          </w:p>
        </w:tc>
        <w:tc>
          <w:tcPr>
            <w:tcW w:w="2091" w:type="dxa"/>
          </w:tcPr>
          <w:p w:rsidR="002E71DB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ГБУ РО «Таганрогский педагогический лицей-интернат»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1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785D8F">
            <w:pPr>
              <w:rPr>
                <w:b/>
              </w:rPr>
            </w:pPr>
            <w:r w:rsidRPr="00450077">
              <w:rPr>
                <w:b/>
              </w:rPr>
              <w:t>Итого:</w:t>
            </w:r>
          </w:p>
        </w:tc>
        <w:tc>
          <w:tcPr>
            <w:tcW w:w="2091" w:type="dxa"/>
          </w:tcPr>
          <w:p w:rsidR="002E71DB" w:rsidRPr="00450077" w:rsidRDefault="002E71DB" w:rsidP="00785D8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71DB" w:rsidRPr="00450077" w:rsidTr="002E71DB">
        <w:tc>
          <w:tcPr>
            <w:tcW w:w="1668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lastRenderedPageBreak/>
              <w:t>Таганрог 7</w:t>
            </w:r>
          </w:p>
        </w:tc>
        <w:tc>
          <w:tcPr>
            <w:tcW w:w="2976" w:type="dxa"/>
            <w:vMerge w:val="restart"/>
          </w:tcPr>
          <w:p w:rsidR="002E71DB" w:rsidRPr="00450077" w:rsidRDefault="002E71DB" w:rsidP="00450077">
            <w:pPr>
              <w:jc w:val="center"/>
            </w:pPr>
            <w:r>
              <w:t>МАОУ СОШ № 37</w:t>
            </w:r>
          </w:p>
        </w:tc>
        <w:tc>
          <w:tcPr>
            <w:tcW w:w="2835" w:type="dxa"/>
          </w:tcPr>
          <w:p w:rsidR="002E71DB" w:rsidRPr="00450077" w:rsidRDefault="002E71DB" w:rsidP="00450077">
            <w:r>
              <w:t>МАОУ СОШ № 37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СОШ № 34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450077">
            <w:r>
              <w:t>МОБУ лицей № 33</w:t>
            </w:r>
          </w:p>
        </w:tc>
        <w:tc>
          <w:tcPr>
            <w:tcW w:w="2091" w:type="dxa"/>
          </w:tcPr>
          <w:p w:rsidR="002E71DB" w:rsidRPr="00450077" w:rsidRDefault="002E71DB" w:rsidP="00450077">
            <w:pPr>
              <w:jc w:val="center"/>
            </w:pPr>
            <w:r>
              <w:t>20</w:t>
            </w:r>
          </w:p>
        </w:tc>
      </w:tr>
      <w:tr w:rsidR="002E71DB" w:rsidRPr="00450077" w:rsidTr="002E71DB">
        <w:tc>
          <w:tcPr>
            <w:tcW w:w="1668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976" w:type="dxa"/>
            <w:vMerge/>
          </w:tcPr>
          <w:p w:rsidR="002E71DB" w:rsidRPr="00450077" w:rsidRDefault="002E71DB" w:rsidP="00450077">
            <w:pPr>
              <w:jc w:val="center"/>
            </w:pPr>
          </w:p>
        </w:tc>
        <w:tc>
          <w:tcPr>
            <w:tcW w:w="2835" w:type="dxa"/>
          </w:tcPr>
          <w:p w:rsidR="002E71DB" w:rsidRPr="00450077" w:rsidRDefault="002E71DB" w:rsidP="00785D8F">
            <w:pPr>
              <w:rPr>
                <w:b/>
              </w:rPr>
            </w:pPr>
            <w:r w:rsidRPr="00450077">
              <w:rPr>
                <w:b/>
              </w:rPr>
              <w:t>Итого:</w:t>
            </w:r>
          </w:p>
        </w:tc>
        <w:tc>
          <w:tcPr>
            <w:tcW w:w="2091" w:type="dxa"/>
          </w:tcPr>
          <w:p w:rsidR="002E71DB" w:rsidRPr="00450077" w:rsidRDefault="002E71DB" w:rsidP="00785D8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50077" w:rsidRPr="00450077" w:rsidRDefault="00450077" w:rsidP="00450077">
      <w:pPr>
        <w:jc w:val="center"/>
        <w:rPr>
          <w:sz w:val="28"/>
          <w:szCs w:val="28"/>
        </w:rPr>
      </w:pPr>
    </w:p>
    <w:sectPr w:rsidR="00450077" w:rsidRPr="00450077" w:rsidSect="00B65A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BodoniNovaN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980AF2"/>
    <w:lvl w:ilvl="0">
      <w:numFmt w:val="bullet"/>
      <w:lvlText w:val="*"/>
      <w:lvlJc w:val="left"/>
    </w:lvl>
  </w:abstractNum>
  <w:abstractNum w:abstractNumId="1">
    <w:nsid w:val="07656958"/>
    <w:multiLevelType w:val="hybridMultilevel"/>
    <w:tmpl w:val="4BB83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335C"/>
    <w:multiLevelType w:val="hybridMultilevel"/>
    <w:tmpl w:val="5464E968"/>
    <w:lvl w:ilvl="0" w:tplc="4C4C6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B09D4"/>
    <w:multiLevelType w:val="hybridMultilevel"/>
    <w:tmpl w:val="9B6AAB5C"/>
    <w:lvl w:ilvl="0" w:tplc="51C0AA5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CC058F0"/>
    <w:multiLevelType w:val="hybridMultilevel"/>
    <w:tmpl w:val="7F64C79C"/>
    <w:lvl w:ilvl="0" w:tplc="A6ACC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8D4F8D"/>
    <w:multiLevelType w:val="hybridMultilevel"/>
    <w:tmpl w:val="C1B489A6"/>
    <w:lvl w:ilvl="0" w:tplc="69182A6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29E0"/>
    <w:multiLevelType w:val="hybridMultilevel"/>
    <w:tmpl w:val="476208F2"/>
    <w:lvl w:ilvl="0" w:tplc="A6ACC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624C9"/>
    <w:multiLevelType w:val="hybridMultilevel"/>
    <w:tmpl w:val="BF6E7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24C18"/>
    <w:multiLevelType w:val="hybridMultilevel"/>
    <w:tmpl w:val="F7BA27D6"/>
    <w:lvl w:ilvl="0" w:tplc="5FCE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0374D3"/>
    <w:multiLevelType w:val="singleLevel"/>
    <w:tmpl w:val="F66E9B86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hint="default"/>
      </w:rPr>
    </w:lvl>
  </w:abstractNum>
  <w:abstractNum w:abstractNumId="10">
    <w:nsid w:val="2F5513C6"/>
    <w:multiLevelType w:val="singleLevel"/>
    <w:tmpl w:val="74FA3DB4"/>
    <w:lvl w:ilvl="0">
      <w:start w:val="5"/>
      <w:numFmt w:val="decimal"/>
      <w:lvlText w:val="%1."/>
      <w:legacy w:legacy="1" w:legacySpace="0" w:legacyIndent="374"/>
      <w:lvlJc w:val="left"/>
      <w:rPr>
        <w:rFonts w:ascii="Century Gothic" w:hAnsi="Century Gothic" w:hint="default"/>
      </w:rPr>
    </w:lvl>
  </w:abstractNum>
  <w:abstractNum w:abstractNumId="11">
    <w:nsid w:val="313F7032"/>
    <w:multiLevelType w:val="singleLevel"/>
    <w:tmpl w:val="05C4AE94"/>
    <w:lvl w:ilvl="0">
      <w:start w:val="3"/>
      <w:numFmt w:val="decimal"/>
      <w:lvlText w:val="%1."/>
      <w:legacy w:legacy="1" w:legacySpace="0" w:legacyIndent="346"/>
      <w:lvlJc w:val="left"/>
      <w:rPr>
        <w:rFonts w:ascii="Century Gothic" w:hAnsi="Century Gothic" w:hint="default"/>
      </w:rPr>
    </w:lvl>
  </w:abstractNum>
  <w:abstractNum w:abstractNumId="12">
    <w:nsid w:val="3168213C"/>
    <w:multiLevelType w:val="hybridMultilevel"/>
    <w:tmpl w:val="4982795E"/>
    <w:lvl w:ilvl="0" w:tplc="C2D87B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B24FED"/>
    <w:multiLevelType w:val="hybridMultilevel"/>
    <w:tmpl w:val="A1D2A17E"/>
    <w:lvl w:ilvl="0" w:tplc="CE089A80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3D6227B9"/>
    <w:multiLevelType w:val="hybridMultilevel"/>
    <w:tmpl w:val="5452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30E5D"/>
    <w:multiLevelType w:val="hybridMultilevel"/>
    <w:tmpl w:val="66C07048"/>
    <w:lvl w:ilvl="0" w:tplc="A6ACC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4699D"/>
    <w:multiLevelType w:val="singleLevel"/>
    <w:tmpl w:val="01C42216"/>
    <w:lvl w:ilvl="0">
      <w:start w:val="6"/>
      <w:numFmt w:val="decimal"/>
      <w:lvlText w:val="%1."/>
      <w:legacy w:legacy="1" w:legacySpace="0" w:legacyIndent="374"/>
      <w:lvlJc w:val="left"/>
      <w:rPr>
        <w:rFonts w:ascii="Century Gothic" w:hAnsi="Century Gothic" w:hint="default"/>
      </w:rPr>
    </w:lvl>
  </w:abstractNum>
  <w:abstractNum w:abstractNumId="1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BD0F2E"/>
    <w:multiLevelType w:val="singleLevel"/>
    <w:tmpl w:val="F3E4FE7C"/>
    <w:lvl w:ilvl="0">
      <w:start w:val="2"/>
      <w:numFmt w:val="decimal"/>
      <w:lvlText w:val="%1."/>
      <w:legacy w:legacy="1" w:legacySpace="0" w:legacyIndent="346"/>
      <w:lvlJc w:val="left"/>
      <w:rPr>
        <w:rFonts w:ascii="Century Gothic" w:hAnsi="Century Gothic" w:hint="default"/>
      </w:rPr>
    </w:lvl>
  </w:abstractNum>
  <w:abstractNum w:abstractNumId="19">
    <w:nsid w:val="6D674F95"/>
    <w:multiLevelType w:val="hybridMultilevel"/>
    <w:tmpl w:val="C0BCA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D3911"/>
    <w:multiLevelType w:val="hybridMultilevel"/>
    <w:tmpl w:val="744617FA"/>
    <w:lvl w:ilvl="0" w:tplc="0D84D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DD502F"/>
    <w:multiLevelType w:val="singleLevel"/>
    <w:tmpl w:val="9D30A0E8"/>
    <w:lvl w:ilvl="0">
      <w:start w:val="4"/>
      <w:numFmt w:val="decimal"/>
      <w:lvlText w:val="%1."/>
      <w:legacy w:legacy="1" w:legacySpace="0" w:legacyIndent="374"/>
      <w:lvlJc w:val="left"/>
      <w:rPr>
        <w:rFonts w:ascii="Century Gothic" w:hAnsi="Century Gothic" w:hint="default"/>
      </w:rPr>
    </w:lvl>
  </w:abstractNum>
  <w:num w:numId="1">
    <w:abstractNumId w:val="20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8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Century Gothic" w:hAnsi="Century Gothic" w:hint="default"/>
        </w:rPr>
      </w:lvl>
    </w:lvlOverride>
  </w:num>
  <w:num w:numId="8">
    <w:abstractNumId w:val="21"/>
  </w:num>
  <w:num w:numId="9">
    <w:abstractNumId w:val="10"/>
  </w:num>
  <w:num w:numId="10">
    <w:abstractNumId w:val="16"/>
  </w:num>
  <w:num w:numId="11">
    <w:abstractNumId w:val="1"/>
  </w:num>
  <w:num w:numId="12">
    <w:abstractNumId w:val="7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13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4091"/>
    <w:rsid w:val="00002F45"/>
    <w:rsid w:val="000313A6"/>
    <w:rsid w:val="00032D1E"/>
    <w:rsid w:val="000402DC"/>
    <w:rsid w:val="00066873"/>
    <w:rsid w:val="00082040"/>
    <w:rsid w:val="00086DA3"/>
    <w:rsid w:val="000A7815"/>
    <w:rsid w:val="000C0592"/>
    <w:rsid w:val="000C15F4"/>
    <w:rsid w:val="000E0D7A"/>
    <w:rsid w:val="000F6C1F"/>
    <w:rsid w:val="00100B66"/>
    <w:rsid w:val="001022AE"/>
    <w:rsid w:val="00105651"/>
    <w:rsid w:val="00110860"/>
    <w:rsid w:val="001171A3"/>
    <w:rsid w:val="001340CD"/>
    <w:rsid w:val="001420A7"/>
    <w:rsid w:val="00146680"/>
    <w:rsid w:val="00152F32"/>
    <w:rsid w:val="001B0F92"/>
    <w:rsid w:val="001C301B"/>
    <w:rsid w:val="002051EF"/>
    <w:rsid w:val="002068D7"/>
    <w:rsid w:val="0020748D"/>
    <w:rsid w:val="002113B6"/>
    <w:rsid w:val="0024399E"/>
    <w:rsid w:val="002473E9"/>
    <w:rsid w:val="002566C5"/>
    <w:rsid w:val="0025677F"/>
    <w:rsid w:val="0027113A"/>
    <w:rsid w:val="002916A7"/>
    <w:rsid w:val="0029317B"/>
    <w:rsid w:val="002939CA"/>
    <w:rsid w:val="002D712E"/>
    <w:rsid w:val="002E1837"/>
    <w:rsid w:val="002E71DB"/>
    <w:rsid w:val="002F569F"/>
    <w:rsid w:val="00317281"/>
    <w:rsid w:val="003612AB"/>
    <w:rsid w:val="003C5F2B"/>
    <w:rsid w:val="003C6680"/>
    <w:rsid w:val="003D65CB"/>
    <w:rsid w:val="003D7391"/>
    <w:rsid w:val="003D7E63"/>
    <w:rsid w:val="003E1094"/>
    <w:rsid w:val="003F52C6"/>
    <w:rsid w:val="0040311F"/>
    <w:rsid w:val="00437901"/>
    <w:rsid w:val="00450077"/>
    <w:rsid w:val="0045773E"/>
    <w:rsid w:val="00461BE3"/>
    <w:rsid w:val="004A0633"/>
    <w:rsid w:val="004A2048"/>
    <w:rsid w:val="004A5A01"/>
    <w:rsid w:val="004B4F63"/>
    <w:rsid w:val="004D573D"/>
    <w:rsid w:val="0051229D"/>
    <w:rsid w:val="005162FC"/>
    <w:rsid w:val="005508A5"/>
    <w:rsid w:val="005575BF"/>
    <w:rsid w:val="005613C5"/>
    <w:rsid w:val="00576D1E"/>
    <w:rsid w:val="005844F0"/>
    <w:rsid w:val="0059414A"/>
    <w:rsid w:val="005B1BE8"/>
    <w:rsid w:val="005B403B"/>
    <w:rsid w:val="005B438E"/>
    <w:rsid w:val="005C09C4"/>
    <w:rsid w:val="005D3C29"/>
    <w:rsid w:val="005E51BA"/>
    <w:rsid w:val="005E774F"/>
    <w:rsid w:val="005F28D9"/>
    <w:rsid w:val="006218A5"/>
    <w:rsid w:val="00643006"/>
    <w:rsid w:val="006762C9"/>
    <w:rsid w:val="006A1A9C"/>
    <w:rsid w:val="006B4AA8"/>
    <w:rsid w:val="006B4CB0"/>
    <w:rsid w:val="006D137E"/>
    <w:rsid w:val="006D66F3"/>
    <w:rsid w:val="006F49F0"/>
    <w:rsid w:val="00700B94"/>
    <w:rsid w:val="00701123"/>
    <w:rsid w:val="007113DF"/>
    <w:rsid w:val="00713AC0"/>
    <w:rsid w:val="00733DE0"/>
    <w:rsid w:val="00737ECF"/>
    <w:rsid w:val="0074580A"/>
    <w:rsid w:val="00756537"/>
    <w:rsid w:val="007567CB"/>
    <w:rsid w:val="00767F71"/>
    <w:rsid w:val="007749A7"/>
    <w:rsid w:val="0078518A"/>
    <w:rsid w:val="007940B2"/>
    <w:rsid w:val="007D05F8"/>
    <w:rsid w:val="007D47A5"/>
    <w:rsid w:val="007D62F1"/>
    <w:rsid w:val="007E0B2C"/>
    <w:rsid w:val="007E14BF"/>
    <w:rsid w:val="007E30DE"/>
    <w:rsid w:val="007E48C2"/>
    <w:rsid w:val="007F3B97"/>
    <w:rsid w:val="00807A32"/>
    <w:rsid w:val="0081689A"/>
    <w:rsid w:val="008277DF"/>
    <w:rsid w:val="00831218"/>
    <w:rsid w:val="008314FC"/>
    <w:rsid w:val="00872BE5"/>
    <w:rsid w:val="0087721E"/>
    <w:rsid w:val="00877A3D"/>
    <w:rsid w:val="008855BF"/>
    <w:rsid w:val="00893B43"/>
    <w:rsid w:val="008945A1"/>
    <w:rsid w:val="00896811"/>
    <w:rsid w:val="008A25C3"/>
    <w:rsid w:val="008A36FE"/>
    <w:rsid w:val="008C16D6"/>
    <w:rsid w:val="008D4CA2"/>
    <w:rsid w:val="008D5DF9"/>
    <w:rsid w:val="008D71A6"/>
    <w:rsid w:val="00906E59"/>
    <w:rsid w:val="00912869"/>
    <w:rsid w:val="00913E80"/>
    <w:rsid w:val="00914792"/>
    <w:rsid w:val="00924091"/>
    <w:rsid w:val="0093024E"/>
    <w:rsid w:val="00946097"/>
    <w:rsid w:val="00951C11"/>
    <w:rsid w:val="009742B1"/>
    <w:rsid w:val="00976502"/>
    <w:rsid w:val="00991823"/>
    <w:rsid w:val="00991ADD"/>
    <w:rsid w:val="009931B0"/>
    <w:rsid w:val="009A6EFF"/>
    <w:rsid w:val="009A79BD"/>
    <w:rsid w:val="009D3065"/>
    <w:rsid w:val="009E55AE"/>
    <w:rsid w:val="009F65F5"/>
    <w:rsid w:val="00A028ED"/>
    <w:rsid w:val="00A23EA6"/>
    <w:rsid w:val="00A3659D"/>
    <w:rsid w:val="00A464F3"/>
    <w:rsid w:val="00A50FD6"/>
    <w:rsid w:val="00A66D0C"/>
    <w:rsid w:val="00A67863"/>
    <w:rsid w:val="00A75B32"/>
    <w:rsid w:val="00A76269"/>
    <w:rsid w:val="00A86F02"/>
    <w:rsid w:val="00A95AFA"/>
    <w:rsid w:val="00AA2825"/>
    <w:rsid w:val="00AF0E3A"/>
    <w:rsid w:val="00AF5BD0"/>
    <w:rsid w:val="00AF5D0B"/>
    <w:rsid w:val="00AF79E4"/>
    <w:rsid w:val="00B00390"/>
    <w:rsid w:val="00B040F8"/>
    <w:rsid w:val="00B1307B"/>
    <w:rsid w:val="00B16505"/>
    <w:rsid w:val="00B17479"/>
    <w:rsid w:val="00B34334"/>
    <w:rsid w:val="00B40BEC"/>
    <w:rsid w:val="00B43547"/>
    <w:rsid w:val="00B519BD"/>
    <w:rsid w:val="00B555A2"/>
    <w:rsid w:val="00B55C06"/>
    <w:rsid w:val="00B6204C"/>
    <w:rsid w:val="00B621B1"/>
    <w:rsid w:val="00B64219"/>
    <w:rsid w:val="00B65A99"/>
    <w:rsid w:val="00B73EAD"/>
    <w:rsid w:val="00B74E14"/>
    <w:rsid w:val="00B94605"/>
    <w:rsid w:val="00BC51FA"/>
    <w:rsid w:val="00BE35D9"/>
    <w:rsid w:val="00BF33A4"/>
    <w:rsid w:val="00BF64BC"/>
    <w:rsid w:val="00C36E2C"/>
    <w:rsid w:val="00C422F1"/>
    <w:rsid w:val="00C47CCC"/>
    <w:rsid w:val="00C524AA"/>
    <w:rsid w:val="00C5603F"/>
    <w:rsid w:val="00C63967"/>
    <w:rsid w:val="00CA16A1"/>
    <w:rsid w:val="00CA2E34"/>
    <w:rsid w:val="00CA647E"/>
    <w:rsid w:val="00CB027C"/>
    <w:rsid w:val="00CB1909"/>
    <w:rsid w:val="00D00531"/>
    <w:rsid w:val="00D0325D"/>
    <w:rsid w:val="00D06C65"/>
    <w:rsid w:val="00D14C4D"/>
    <w:rsid w:val="00D159F6"/>
    <w:rsid w:val="00D17CF8"/>
    <w:rsid w:val="00D2357A"/>
    <w:rsid w:val="00D35F58"/>
    <w:rsid w:val="00D37166"/>
    <w:rsid w:val="00D4176E"/>
    <w:rsid w:val="00D6678D"/>
    <w:rsid w:val="00D70B77"/>
    <w:rsid w:val="00D8103D"/>
    <w:rsid w:val="00DA0297"/>
    <w:rsid w:val="00DA6AF1"/>
    <w:rsid w:val="00DB7F0B"/>
    <w:rsid w:val="00DD1E07"/>
    <w:rsid w:val="00E0593F"/>
    <w:rsid w:val="00E27C37"/>
    <w:rsid w:val="00E30DCA"/>
    <w:rsid w:val="00E41F55"/>
    <w:rsid w:val="00E624CA"/>
    <w:rsid w:val="00E72BAA"/>
    <w:rsid w:val="00E900B8"/>
    <w:rsid w:val="00E94C93"/>
    <w:rsid w:val="00EC5053"/>
    <w:rsid w:val="00ED11EF"/>
    <w:rsid w:val="00ED1794"/>
    <w:rsid w:val="00EF3C6F"/>
    <w:rsid w:val="00EF6DEA"/>
    <w:rsid w:val="00F03357"/>
    <w:rsid w:val="00F10666"/>
    <w:rsid w:val="00F14916"/>
    <w:rsid w:val="00F151B3"/>
    <w:rsid w:val="00F272D2"/>
    <w:rsid w:val="00F9187D"/>
    <w:rsid w:val="00F94948"/>
    <w:rsid w:val="00FA243C"/>
    <w:rsid w:val="00FC5814"/>
    <w:rsid w:val="00FD187D"/>
    <w:rsid w:val="00FD7ED3"/>
    <w:rsid w:val="00FE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409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924091"/>
    <w:pPr>
      <w:keepNext/>
      <w:overflowPunct w:val="0"/>
      <w:autoSpaceDE w:val="0"/>
      <w:autoSpaceDN w:val="0"/>
      <w:adjustRightInd w:val="0"/>
      <w:jc w:val="center"/>
      <w:outlineLvl w:val="4"/>
    </w:pPr>
    <w:rPr>
      <w:rFonts w:ascii="a_BodoniNovaNr" w:hAnsi="a_BodoniNovaNr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924091"/>
    <w:pPr>
      <w:keepNext/>
      <w:overflowPunct w:val="0"/>
      <w:autoSpaceDE w:val="0"/>
      <w:autoSpaceDN w:val="0"/>
      <w:adjustRightInd w:val="0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0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24091"/>
    <w:rPr>
      <w:rFonts w:ascii="a_BodoniNovaNr" w:eastAsia="Times New Roman" w:hAnsi="a_BodoniNovaNr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24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24091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styleId="a3">
    <w:name w:val="Hyperlink"/>
    <w:basedOn w:val="a0"/>
    <w:unhideWhenUsed/>
    <w:rsid w:val="00B17479"/>
    <w:rPr>
      <w:color w:val="0000FF"/>
      <w:u w:val="single"/>
    </w:rPr>
  </w:style>
  <w:style w:type="table" w:styleId="a4">
    <w:name w:val="Table Grid"/>
    <w:basedOn w:val="a1"/>
    <w:uiPriority w:val="59"/>
    <w:rsid w:val="00102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67863"/>
  </w:style>
  <w:style w:type="paragraph" w:customStyle="1" w:styleId="svetstyle">
    <w:name w:val="svetstyle"/>
    <w:basedOn w:val="a"/>
    <w:rsid w:val="0040311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85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"/>
    <w:uiPriority w:val="99"/>
    <w:rsid w:val="00877A3D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uiPriority w:val="99"/>
    <w:rsid w:val="00877A3D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Sylfaen" w:hAnsi="Sylfaen"/>
    </w:rPr>
  </w:style>
  <w:style w:type="paragraph" w:customStyle="1" w:styleId="Style14">
    <w:name w:val="Style14"/>
    <w:basedOn w:val="a"/>
    <w:uiPriority w:val="99"/>
    <w:rsid w:val="00877A3D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22">
    <w:name w:val="Font Style22"/>
    <w:basedOn w:val="a0"/>
    <w:uiPriority w:val="99"/>
    <w:rsid w:val="00877A3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9317B"/>
    <w:pPr>
      <w:widowControl w:val="0"/>
      <w:autoSpaceDE w:val="0"/>
      <w:autoSpaceDN w:val="0"/>
      <w:adjustRightInd w:val="0"/>
      <w:spacing w:line="370" w:lineRule="exact"/>
      <w:ind w:firstLine="706"/>
      <w:jc w:val="both"/>
    </w:pPr>
    <w:rPr>
      <w:rFonts w:ascii="Arial" w:hAnsi="Arial" w:cs="Arial"/>
    </w:rPr>
  </w:style>
  <w:style w:type="character" w:customStyle="1" w:styleId="FontStyle30">
    <w:name w:val="Font Style30"/>
    <w:basedOn w:val="a0"/>
    <w:uiPriority w:val="99"/>
    <w:rsid w:val="0029317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29317B"/>
    <w:rPr>
      <w:rFonts w:ascii="Times New Roman" w:hAnsi="Times New Roman" w:cs="Times New Roman"/>
      <w:sz w:val="28"/>
      <w:szCs w:val="28"/>
    </w:rPr>
  </w:style>
  <w:style w:type="paragraph" w:customStyle="1" w:styleId="Style18">
    <w:name w:val="Style18"/>
    <w:basedOn w:val="a"/>
    <w:uiPriority w:val="99"/>
    <w:rsid w:val="0029317B"/>
    <w:pPr>
      <w:widowControl w:val="0"/>
      <w:autoSpaceDE w:val="0"/>
      <w:autoSpaceDN w:val="0"/>
      <w:adjustRightInd w:val="0"/>
      <w:spacing w:line="212" w:lineRule="exact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2931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a"/>
    <w:uiPriority w:val="99"/>
    <w:rsid w:val="0029317B"/>
    <w:pPr>
      <w:widowControl w:val="0"/>
      <w:autoSpaceDE w:val="0"/>
      <w:autoSpaceDN w:val="0"/>
      <w:adjustRightInd w:val="0"/>
      <w:spacing w:line="211" w:lineRule="exact"/>
      <w:ind w:hanging="106"/>
    </w:pPr>
    <w:rPr>
      <w:rFonts w:ascii="Arial" w:hAnsi="Arial" w:cs="Arial"/>
    </w:rPr>
  </w:style>
  <w:style w:type="character" w:customStyle="1" w:styleId="FontStyle44">
    <w:name w:val="Font Style44"/>
    <w:basedOn w:val="a0"/>
    <w:uiPriority w:val="99"/>
    <w:rsid w:val="0029317B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45">
    <w:name w:val="Font Style45"/>
    <w:basedOn w:val="a0"/>
    <w:uiPriority w:val="99"/>
    <w:rsid w:val="0029317B"/>
    <w:rPr>
      <w:rFonts w:ascii="Century Gothic" w:hAnsi="Century Gothic" w:cs="Century Gothic"/>
      <w:sz w:val="16"/>
      <w:szCs w:val="16"/>
    </w:rPr>
  </w:style>
  <w:style w:type="character" w:customStyle="1" w:styleId="FontStyle49">
    <w:name w:val="Font Style49"/>
    <w:basedOn w:val="a0"/>
    <w:uiPriority w:val="99"/>
    <w:rsid w:val="0029317B"/>
    <w:rPr>
      <w:rFonts w:ascii="Century Gothic" w:hAnsi="Century Gothic" w:cs="Century Gothic"/>
      <w:b/>
      <w:bCs/>
      <w:sz w:val="16"/>
      <w:szCs w:val="16"/>
    </w:rPr>
  </w:style>
  <w:style w:type="paragraph" w:customStyle="1" w:styleId="Style24">
    <w:name w:val="Style24"/>
    <w:basedOn w:val="a"/>
    <w:uiPriority w:val="99"/>
    <w:rsid w:val="0029317B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</w:rPr>
  </w:style>
  <w:style w:type="paragraph" w:customStyle="1" w:styleId="Style25">
    <w:name w:val="Style25"/>
    <w:basedOn w:val="a"/>
    <w:uiPriority w:val="99"/>
    <w:rsid w:val="0029317B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 w:cs="Arial"/>
    </w:rPr>
  </w:style>
  <w:style w:type="paragraph" w:customStyle="1" w:styleId="Style26">
    <w:name w:val="Style26"/>
    <w:basedOn w:val="a"/>
    <w:uiPriority w:val="99"/>
    <w:rsid w:val="002931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a"/>
    <w:uiPriority w:val="99"/>
    <w:rsid w:val="002931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8">
    <w:name w:val="Font Style48"/>
    <w:basedOn w:val="a0"/>
    <w:uiPriority w:val="99"/>
    <w:rsid w:val="0029317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29317B"/>
    <w:rPr>
      <w:rFonts w:ascii="Arial" w:hAnsi="Arial" w:cs="Arial"/>
      <w:sz w:val="16"/>
      <w:szCs w:val="16"/>
    </w:rPr>
  </w:style>
  <w:style w:type="paragraph" w:customStyle="1" w:styleId="a6">
    <w:name w:val=" Знак"/>
    <w:basedOn w:val="a"/>
    <w:rsid w:val="009F65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1-14">
    <w:name w:val="Обычный-1-14"/>
    <w:basedOn w:val="a"/>
    <w:rsid w:val="009F65F5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D6678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6678D"/>
    <w:rPr>
      <w:rFonts w:ascii="Times New Roman" w:eastAsia="Times New Roman" w:hAnsi="Times New Roman"/>
    </w:rPr>
  </w:style>
  <w:style w:type="paragraph" w:customStyle="1" w:styleId="Standard">
    <w:name w:val="Standard"/>
    <w:rsid w:val="0051229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Style7">
    <w:name w:val="Style7"/>
    <w:basedOn w:val="a"/>
    <w:uiPriority w:val="99"/>
    <w:rsid w:val="000402DC"/>
    <w:pPr>
      <w:widowControl w:val="0"/>
      <w:autoSpaceDE w:val="0"/>
      <w:autoSpaceDN w:val="0"/>
      <w:adjustRightInd w:val="0"/>
      <w:spacing w:line="310" w:lineRule="exact"/>
      <w:ind w:firstLine="538"/>
      <w:jc w:val="both"/>
    </w:pPr>
  </w:style>
  <w:style w:type="paragraph" w:customStyle="1" w:styleId="Style8">
    <w:name w:val="Style8"/>
    <w:basedOn w:val="a"/>
    <w:uiPriority w:val="99"/>
    <w:rsid w:val="000402DC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0402DC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402DC"/>
    <w:rPr>
      <w:rFonts w:ascii="Times New Roman" w:hAnsi="Times New Roman" w:cs="Times New Roman"/>
      <w:spacing w:val="20"/>
      <w:sz w:val="26"/>
      <w:szCs w:val="26"/>
    </w:rPr>
  </w:style>
  <w:style w:type="paragraph" w:styleId="a7">
    <w:name w:val="Normal (Web)"/>
    <w:basedOn w:val="a"/>
    <w:uiPriority w:val="99"/>
    <w:unhideWhenUsed/>
    <w:rsid w:val="002D71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D712E"/>
    <w:rPr>
      <w:b/>
      <w:bCs/>
    </w:rPr>
  </w:style>
  <w:style w:type="paragraph" w:customStyle="1" w:styleId="Style1">
    <w:name w:val="Style1"/>
    <w:basedOn w:val="a"/>
    <w:uiPriority w:val="99"/>
    <w:rsid w:val="001171A3"/>
    <w:pPr>
      <w:widowControl w:val="0"/>
      <w:autoSpaceDE w:val="0"/>
      <w:autoSpaceDN w:val="0"/>
      <w:adjustRightInd w:val="0"/>
      <w:spacing w:line="324" w:lineRule="exact"/>
      <w:ind w:firstLine="1488"/>
      <w:jc w:val="both"/>
    </w:pPr>
  </w:style>
  <w:style w:type="character" w:customStyle="1" w:styleId="FontStyle11">
    <w:name w:val="Font Style11"/>
    <w:basedOn w:val="a0"/>
    <w:uiPriority w:val="99"/>
    <w:rsid w:val="001171A3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EF3C6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3C6F"/>
    <w:rPr>
      <w:rFonts w:ascii="Times New Roman" w:eastAsia="Times New Roman" w:hAnsi="Times New Roman"/>
      <w:sz w:val="24"/>
      <w:szCs w:val="24"/>
    </w:rPr>
  </w:style>
  <w:style w:type="paragraph" w:customStyle="1" w:styleId="a9">
    <w:name w:val="приложение"/>
    <w:basedOn w:val="a"/>
    <w:uiPriority w:val="99"/>
    <w:rsid w:val="00F14916"/>
    <w:pPr>
      <w:spacing w:before="120" w:after="120"/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bas@tag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uo@pbox.tt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77A03-3263-4579-BC85-06C28B59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4816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goruo@pbox.tt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С.С.</dc:creator>
  <cp:lastModifiedBy>ППОИ-2</cp:lastModifiedBy>
  <cp:revision>5</cp:revision>
  <cp:lastPrinted>2015-06-22T06:40:00Z</cp:lastPrinted>
  <dcterms:created xsi:type="dcterms:W3CDTF">2018-04-12T06:17:00Z</dcterms:created>
  <dcterms:modified xsi:type="dcterms:W3CDTF">2018-04-12T07:34:00Z</dcterms:modified>
</cp:coreProperties>
</file>